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09653B">
        <w:rPr>
          <w:b/>
        </w:rPr>
        <w:t>дес</w:t>
      </w:r>
      <w:r>
        <w:rPr>
          <w:b/>
        </w:rPr>
        <w:t>ять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>
        <w:rPr>
          <w:b/>
        </w:rPr>
        <w:t xml:space="preserve">СП </w:t>
      </w:r>
      <w:r w:rsidRPr="00187329">
        <w:rPr>
          <w:b/>
        </w:rPr>
        <w:t>Горноправдинск</w:t>
      </w:r>
      <w:r>
        <w:rPr>
          <w:b/>
        </w:rPr>
        <w:t xml:space="preserve"> «Проекты МПА»</w:t>
      </w: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</w:t>
      </w:r>
      <w:proofErr w:type="spellStart"/>
      <w:r w:rsidRPr="00187329">
        <w:rPr>
          <w:b/>
        </w:rPr>
        <w:t>п.Горноправдинск</w:t>
      </w:r>
      <w:proofErr w:type="spellEnd"/>
      <w:r w:rsidRPr="00187329">
        <w:rPr>
          <w:b/>
        </w:rPr>
        <w:t xml:space="preserve">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</w:p>
    <w:p w:rsidR="00661808" w:rsidRDefault="00661808" w:rsidP="00661808">
      <w:pPr>
        <w:jc w:val="both"/>
        <w:outlineLvl w:val="0"/>
      </w:pPr>
      <w:r w:rsidRPr="00E76E25">
        <w:t>Разработчик проекта</w:t>
      </w:r>
      <w:r>
        <w:t xml:space="preserve"> начальник финансово-экономического отдела </w:t>
      </w:r>
      <w:r w:rsidR="00745FFB">
        <w:t>Шестакова Валентина Валентиновна, тел. 8 (3467) 374-885</w:t>
      </w:r>
    </w:p>
    <w:p w:rsidR="00661808" w:rsidRDefault="00661808" w:rsidP="00661808">
      <w:pPr>
        <w:jc w:val="both"/>
        <w:outlineLvl w:val="0"/>
      </w:pP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661808" w:rsidRDefault="00661808" w:rsidP="00661808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661808" w:rsidRPr="00426182" w:rsidRDefault="0071500A" w:rsidP="006618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661808" w:rsidRPr="00426182">
        <w:rPr>
          <w:b/>
          <w:sz w:val="32"/>
          <w:szCs w:val="32"/>
        </w:rPr>
        <w:t xml:space="preserve"> созыва</w:t>
      </w:r>
    </w:p>
    <w:p w:rsidR="00661808" w:rsidRPr="00456D14" w:rsidRDefault="00661808" w:rsidP="00661808">
      <w:pPr>
        <w:jc w:val="center"/>
        <w:rPr>
          <w:b/>
          <w:sz w:val="32"/>
          <w:szCs w:val="32"/>
        </w:rPr>
      </w:pPr>
    </w:p>
    <w:p w:rsidR="00661808" w:rsidRDefault="00661808" w:rsidP="00661808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661808" w:rsidRPr="00E76E25" w:rsidRDefault="00661808" w:rsidP="00661808">
      <w:pPr>
        <w:jc w:val="both"/>
        <w:outlineLvl w:val="0"/>
        <w:rPr>
          <w:sz w:val="28"/>
          <w:szCs w:val="28"/>
        </w:rPr>
      </w:pPr>
    </w:p>
    <w:p w:rsidR="00661808" w:rsidRDefault="00661808" w:rsidP="00661808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BE24E0">
        <w:rPr>
          <w:sz w:val="28"/>
          <w:szCs w:val="28"/>
        </w:rPr>
        <w:t>.20</w:t>
      </w:r>
      <w:r w:rsidR="00DD66F6">
        <w:rPr>
          <w:sz w:val="28"/>
          <w:szCs w:val="28"/>
        </w:rPr>
        <w:t>__</w:t>
      </w:r>
      <w:r w:rsidRPr="00BE24E0">
        <w:rPr>
          <w:sz w:val="28"/>
          <w:szCs w:val="28"/>
        </w:rPr>
        <w:t xml:space="preserve">                                                                                                     № </w:t>
      </w:r>
      <w:r>
        <w:rPr>
          <w:sz w:val="28"/>
          <w:szCs w:val="28"/>
        </w:rPr>
        <w:t>__</w:t>
      </w:r>
    </w:p>
    <w:p w:rsidR="00DD66F6" w:rsidRPr="008F26FB" w:rsidRDefault="00DD66F6" w:rsidP="00DD66F6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661808" w:rsidRPr="00826E07" w:rsidRDefault="00661808" w:rsidP="00661808">
      <w:pPr>
        <w:jc w:val="center"/>
      </w:pPr>
    </w:p>
    <w:p w:rsidR="00661808" w:rsidRPr="00826E07" w:rsidRDefault="00661808" w:rsidP="00661808">
      <w:pPr>
        <w:tabs>
          <w:tab w:val="left" w:pos="4500"/>
        </w:tabs>
        <w:jc w:val="both"/>
      </w:pPr>
      <w:r w:rsidRPr="00826E07">
        <w:t xml:space="preserve">О внесении изменений в решение Совета депутатов </w:t>
      </w:r>
    </w:p>
    <w:p w:rsidR="00661808" w:rsidRPr="00826E07" w:rsidRDefault="00661808" w:rsidP="00661808">
      <w:pPr>
        <w:tabs>
          <w:tab w:val="left" w:pos="4500"/>
        </w:tabs>
        <w:jc w:val="both"/>
      </w:pPr>
      <w:r w:rsidRPr="00826E07">
        <w:t>сельского поселения Горноправдинск от 21.04.2008 № 18</w:t>
      </w:r>
    </w:p>
    <w:p w:rsidR="00661808" w:rsidRPr="00826E07" w:rsidRDefault="00661808" w:rsidP="00661808">
      <w:pPr>
        <w:tabs>
          <w:tab w:val="left" w:pos="4500"/>
        </w:tabs>
        <w:jc w:val="both"/>
      </w:pPr>
      <w:r w:rsidRPr="00826E07">
        <w:t xml:space="preserve">«Об утверждении Положения о размерах и условиях </w:t>
      </w:r>
    </w:p>
    <w:p w:rsidR="00661808" w:rsidRPr="00826E07" w:rsidRDefault="00661808" w:rsidP="00661808">
      <w:pPr>
        <w:tabs>
          <w:tab w:val="left" w:pos="4500"/>
        </w:tabs>
        <w:jc w:val="both"/>
      </w:pPr>
      <w:r w:rsidRPr="00826E07">
        <w:t xml:space="preserve">оплаты труда муниципальных служащих органов </w:t>
      </w:r>
    </w:p>
    <w:p w:rsidR="00661808" w:rsidRPr="00826E07" w:rsidRDefault="00661808" w:rsidP="00661808">
      <w:pPr>
        <w:tabs>
          <w:tab w:val="left" w:pos="4500"/>
        </w:tabs>
        <w:jc w:val="both"/>
      </w:pPr>
      <w:r w:rsidRPr="00826E07">
        <w:t xml:space="preserve">местного самоуправления сельского поселения </w:t>
      </w:r>
    </w:p>
    <w:p w:rsidR="00661808" w:rsidRPr="00826E07" w:rsidRDefault="00661808" w:rsidP="00661808">
      <w:pPr>
        <w:tabs>
          <w:tab w:val="left" w:pos="4500"/>
        </w:tabs>
        <w:jc w:val="both"/>
      </w:pPr>
      <w:r w:rsidRPr="00826E07">
        <w:t>Горноправдинск»</w:t>
      </w:r>
    </w:p>
    <w:p w:rsidR="00661808" w:rsidRPr="00826E07" w:rsidRDefault="00661808" w:rsidP="00661808">
      <w:pPr>
        <w:autoSpaceDE w:val="0"/>
        <w:autoSpaceDN w:val="0"/>
        <w:adjustRightInd w:val="0"/>
        <w:jc w:val="center"/>
      </w:pPr>
    </w:p>
    <w:p w:rsidR="00661808" w:rsidRPr="00826E07" w:rsidRDefault="00661808" w:rsidP="00661808">
      <w:pPr>
        <w:autoSpaceDE w:val="0"/>
        <w:autoSpaceDN w:val="0"/>
        <w:adjustRightInd w:val="0"/>
        <w:jc w:val="center"/>
      </w:pPr>
    </w:p>
    <w:p w:rsidR="00745FFB" w:rsidRPr="00826E07" w:rsidRDefault="0009653B" w:rsidP="00745FFB">
      <w:pPr>
        <w:ind w:right="-1" w:firstLine="709"/>
        <w:jc w:val="both"/>
      </w:pPr>
      <w:proofErr w:type="gramStart"/>
      <w:r w:rsidRPr="00826E07">
        <w:t>В целях реализации государственных гарантий по оплате труда, в соответствии со статьями 130, 134 Трудового кодекса Российской Федерации, на основании пункта 4 ст</w:t>
      </w:r>
      <w:r w:rsidRPr="00826E07">
        <w:t>а</w:t>
      </w:r>
      <w:r w:rsidRPr="00826E07">
        <w:t>тьи 86 Бюджетн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</w:t>
      </w:r>
      <w:r w:rsidRPr="00826E07">
        <w:t>а</w:t>
      </w:r>
      <w:r w:rsidRPr="00826E07">
        <w:t>ции», Закона Ханты-Мансийского автономного округа – Югры от 20.07.2007 № 113-оз «Об</w:t>
      </w:r>
      <w:proofErr w:type="gramEnd"/>
      <w:r w:rsidRPr="00826E07">
        <w:t xml:space="preserve"> </w:t>
      </w:r>
      <w:proofErr w:type="gramStart"/>
      <w:r w:rsidRPr="00826E07">
        <w:t>отдельных вопросах муниципальной службы в Ханты-Мансийском автономном окр</w:t>
      </w:r>
      <w:r w:rsidRPr="00826E07">
        <w:t>у</w:t>
      </w:r>
      <w:r w:rsidRPr="00826E07">
        <w:t>ге – Югре», постановления Правительства Ханты-Мансийского автономного округа-</w:t>
      </w:r>
      <w:r w:rsidRPr="00826E07">
        <w:lastRenderedPageBreak/>
        <w:t>Югры  от 23.08.2019 № 278-п «О нормативах формирования расходов на оплату труда д</w:t>
      </w:r>
      <w:r w:rsidRPr="00826E07">
        <w:t>е</w:t>
      </w:r>
      <w:r w:rsidRPr="00826E07">
        <w:t>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</w:t>
      </w:r>
      <w:r w:rsidRPr="00826E07">
        <w:t>в</w:t>
      </w:r>
      <w:r w:rsidRPr="00826E07">
        <w:t>тономном округе – Югре»</w:t>
      </w:r>
      <w:r w:rsidR="00745FFB" w:rsidRPr="00826E07">
        <w:t xml:space="preserve"> (в редакции от 01.04.2022г.)</w:t>
      </w:r>
      <w:r w:rsidRPr="00826E07">
        <w:t>, руководствуясь пунктом 4.1 ст</w:t>
      </w:r>
      <w:r w:rsidRPr="00826E07">
        <w:t>а</w:t>
      </w:r>
      <w:r w:rsidRPr="00826E07">
        <w:t>тьи 18, пунктом 3 статьи 38.2 Устава</w:t>
      </w:r>
      <w:r w:rsidR="0071500A" w:rsidRPr="00826E07">
        <w:t xml:space="preserve"> сельского поселения</w:t>
      </w:r>
      <w:proofErr w:type="gramEnd"/>
      <w:r w:rsidR="0071500A" w:rsidRPr="00826E07">
        <w:t xml:space="preserve"> Горноправдинск</w:t>
      </w:r>
      <w:r w:rsidR="0071500A" w:rsidRPr="00B203E3">
        <w:t>,</w:t>
      </w:r>
      <w:r w:rsidR="00745FFB" w:rsidRPr="00B203E3">
        <w:t xml:space="preserve"> учитывая р</w:t>
      </w:r>
      <w:r w:rsidR="00745FFB" w:rsidRPr="00B203E3">
        <w:t>е</w:t>
      </w:r>
      <w:r w:rsidR="00745FFB" w:rsidRPr="00B203E3">
        <w:t xml:space="preserve">комендацию Комитета по финансам администрации Ханты-Мансийского района (№ 05-Исх-2158 от 21.12.2022г.), в целях повышения </w:t>
      </w:r>
      <w:proofErr w:type="gramStart"/>
      <w:r w:rsidR="00745FFB" w:rsidRPr="00B203E3">
        <w:t>размера оплаты труда</w:t>
      </w:r>
      <w:proofErr w:type="gramEnd"/>
      <w:r w:rsidR="00745FFB" w:rsidRPr="00B203E3">
        <w:t xml:space="preserve"> в 1,04 раза,</w:t>
      </w:r>
      <w:bookmarkStart w:id="0" w:name="_GoBack"/>
      <w:bookmarkEnd w:id="0"/>
    </w:p>
    <w:p w:rsidR="0071500A" w:rsidRPr="00826E07" w:rsidRDefault="0071500A" w:rsidP="0009653B">
      <w:pPr>
        <w:ind w:right="-1" w:firstLine="708"/>
        <w:jc w:val="both"/>
      </w:pPr>
    </w:p>
    <w:p w:rsidR="00661808" w:rsidRPr="00826E07" w:rsidRDefault="00661808" w:rsidP="00661808">
      <w:pPr>
        <w:jc w:val="center"/>
      </w:pPr>
      <w:r w:rsidRPr="00826E07">
        <w:t>Совет депутатов сельского поселения Горноправдинск</w:t>
      </w:r>
    </w:p>
    <w:p w:rsidR="00661808" w:rsidRPr="00826E07" w:rsidRDefault="00661808" w:rsidP="00661808">
      <w:pPr>
        <w:jc w:val="center"/>
      </w:pPr>
      <w:proofErr w:type="gramStart"/>
      <w:r w:rsidRPr="00826E07">
        <w:t>Р</w:t>
      </w:r>
      <w:proofErr w:type="gramEnd"/>
      <w:r w:rsidRPr="00826E07">
        <w:t xml:space="preserve"> Е Ш И Л:</w:t>
      </w:r>
    </w:p>
    <w:p w:rsidR="00661808" w:rsidRPr="00826E07" w:rsidRDefault="00661808" w:rsidP="00661808">
      <w:pPr>
        <w:jc w:val="center"/>
      </w:pPr>
    </w:p>
    <w:p w:rsidR="00661808" w:rsidRPr="00826E07" w:rsidRDefault="00661808" w:rsidP="00661808">
      <w:pPr>
        <w:ind w:firstLine="708"/>
        <w:jc w:val="both"/>
      </w:pPr>
      <w:r w:rsidRPr="00826E07">
        <w:t>1. Внести в решени</w:t>
      </w:r>
      <w:r w:rsidR="00312F08" w:rsidRPr="00826E07">
        <w:t>е</w:t>
      </w:r>
      <w:r w:rsidRPr="00826E07">
        <w:t xml:space="preserve"> Совета депутатов сельского поселения Горноправдинск от 21.04.2008 № 18 «Об утверждении Положения о размерах и условиях </w:t>
      </w:r>
      <w:proofErr w:type="gramStart"/>
      <w:r w:rsidRPr="00826E07">
        <w:t>оплаты труда мун</w:t>
      </w:r>
      <w:r w:rsidRPr="00826E07">
        <w:t>и</w:t>
      </w:r>
      <w:r w:rsidRPr="00826E07">
        <w:t>ципальных служащих органов местного самоуправления сельского поселения</w:t>
      </w:r>
      <w:proofErr w:type="gramEnd"/>
      <w:r w:rsidRPr="00826E07">
        <w:t xml:space="preserve"> Горнопра</w:t>
      </w:r>
      <w:r w:rsidRPr="00826E07">
        <w:t>в</w:t>
      </w:r>
      <w:r w:rsidRPr="00826E07">
        <w:t xml:space="preserve">динск» (с изменениями на </w:t>
      </w:r>
      <w:r w:rsidR="0071500A" w:rsidRPr="00826E07">
        <w:t>1</w:t>
      </w:r>
      <w:r w:rsidR="00745FFB" w:rsidRPr="00826E07">
        <w:t>2</w:t>
      </w:r>
      <w:r w:rsidR="0009653B" w:rsidRPr="00826E07">
        <w:t>.</w:t>
      </w:r>
      <w:r w:rsidR="00745FFB" w:rsidRPr="00826E07">
        <w:t>12</w:t>
      </w:r>
      <w:r w:rsidR="0009653B" w:rsidRPr="00826E07">
        <w:t>.</w:t>
      </w:r>
      <w:r w:rsidR="00312F08" w:rsidRPr="00826E07">
        <w:t>201</w:t>
      </w:r>
      <w:r w:rsidR="0009653B" w:rsidRPr="00826E07">
        <w:t>9г.</w:t>
      </w:r>
      <w:r w:rsidRPr="00826E07">
        <w:t>) следующие изменения:</w:t>
      </w:r>
    </w:p>
    <w:p w:rsidR="005406CD" w:rsidRPr="00826E07" w:rsidRDefault="005406CD" w:rsidP="00661808">
      <w:pPr>
        <w:ind w:firstLine="708"/>
        <w:jc w:val="both"/>
      </w:pPr>
    </w:p>
    <w:p w:rsidR="00EB72CA" w:rsidRPr="00826E07" w:rsidRDefault="005A607D" w:rsidP="00407DF6">
      <w:pPr>
        <w:ind w:firstLine="708"/>
        <w:jc w:val="both"/>
      </w:pPr>
      <w:r w:rsidRPr="00826E07">
        <w:t>1.</w:t>
      </w:r>
      <w:r w:rsidR="00745FFB" w:rsidRPr="00826E07">
        <w:t>1</w:t>
      </w:r>
      <w:r w:rsidRPr="00826E07">
        <w:t xml:space="preserve">. </w:t>
      </w:r>
      <w:r w:rsidR="00EB72CA" w:rsidRPr="00826E07">
        <w:t>Статью 3 приложения к решению изложить в следующей редакции:</w:t>
      </w:r>
    </w:p>
    <w:p w:rsidR="00745FFB" w:rsidRPr="00826E07" w:rsidRDefault="00745FFB" w:rsidP="00745FFB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6E07">
        <w:rPr>
          <w:rFonts w:ascii="Times New Roman" w:hAnsi="Times New Roman"/>
          <w:sz w:val="24"/>
          <w:szCs w:val="24"/>
        </w:rPr>
        <w:t>«</w:t>
      </w:r>
      <w:r w:rsidRPr="00826E07">
        <w:rPr>
          <w:rFonts w:ascii="Times New Roman" w:hAnsi="Times New Roman"/>
          <w:b/>
          <w:sz w:val="24"/>
          <w:szCs w:val="24"/>
        </w:rPr>
        <w:t xml:space="preserve">Статья 3. Размеры должностных окладов </w:t>
      </w:r>
    </w:p>
    <w:p w:rsidR="00745FFB" w:rsidRPr="00826E07" w:rsidRDefault="00745FFB" w:rsidP="00745FFB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6E07">
        <w:rPr>
          <w:rFonts w:ascii="Times New Roman" w:hAnsi="Times New Roman"/>
          <w:b/>
          <w:sz w:val="24"/>
          <w:szCs w:val="24"/>
        </w:rPr>
        <w:t>по должностям муниципальной службы</w:t>
      </w:r>
    </w:p>
    <w:p w:rsidR="00745FFB" w:rsidRPr="00826E07" w:rsidRDefault="00745FFB" w:rsidP="00745FFB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45FFB" w:rsidRPr="00826E07" w:rsidRDefault="00745FFB" w:rsidP="00745FFB">
      <w:pPr>
        <w:ind w:firstLine="708"/>
        <w:jc w:val="both"/>
      </w:pPr>
      <w:r w:rsidRPr="00826E07">
        <w:t>1. Размеры должностных окладов по должностям муниципальной службы, учр</w:t>
      </w:r>
      <w:r w:rsidRPr="00826E07">
        <w:t>е</w:t>
      </w:r>
      <w:r w:rsidRPr="00826E07">
        <w:t>ждаемым для обеспечения исполнения полномочий местной администрации (исполн</w:t>
      </w:r>
      <w:r w:rsidRPr="00826E07">
        <w:t>и</w:t>
      </w:r>
      <w:r w:rsidRPr="00826E07">
        <w:t xml:space="preserve">тельно-распорядительного органа) - администрации сельского поселения Горноправдинск: </w:t>
      </w:r>
    </w:p>
    <w:p w:rsidR="00745FFB" w:rsidRPr="00826E07" w:rsidRDefault="00745FFB" w:rsidP="00745FFB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659"/>
        <w:gridCol w:w="2951"/>
        <w:gridCol w:w="2189"/>
      </w:tblGrid>
      <w:tr w:rsidR="00745FFB" w:rsidRPr="00826E07" w:rsidTr="007037C5">
        <w:tc>
          <w:tcPr>
            <w:tcW w:w="770" w:type="dxa"/>
          </w:tcPr>
          <w:p w:rsidR="00745FFB" w:rsidRPr="00826E07" w:rsidRDefault="00745FFB" w:rsidP="007037C5">
            <w:pPr>
              <w:jc w:val="center"/>
            </w:pPr>
            <w:r w:rsidRPr="00826E07">
              <w:t>№</w:t>
            </w:r>
          </w:p>
          <w:p w:rsidR="00745FFB" w:rsidRPr="00826E07" w:rsidRDefault="00745FFB" w:rsidP="007037C5">
            <w:pPr>
              <w:jc w:val="center"/>
            </w:pPr>
            <w:proofErr w:type="gramStart"/>
            <w:r w:rsidRPr="00826E07">
              <w:t>п</w:t>
            </w:r>
            <w:proofErr w:type="gramEnd"/>
            <w:r w:rsidRPr="00826E07">
              <w:t>/п</w:t>
            </w:r>
          </w:p>
        </w:tc>
        <w:tc>
          <w:tcPr>
            <w:tcW w:w="3659" w:type="dxa"/>
          </w:tcPr>
          <w:p w:rsidR="00745FFB" w:rsidRPr="00826E07" w:rsidRDefault="00745FFB" w:rsidP="007037C5">
            <w:pPr>
              <w:jc w:val="center"/>
            </w:pPr>
            <w:r w:rsidRPr="00826E07">
              <w:t>Наименование должностей</w:t>
            </w:r>
          </w:p>
        </w:tc>
        <w:tc>
          <w:tcPr>
            <w:tcW w:w="2951" w:type="dxa"/>
          </w:tcPr>
          <w:p w:rsidR="00745FFB" w:rsidRPr="00826E07" w:rsidRDefault="00745FFB" w:rsidP="007037C5">
            <w:pPr>
              <w:jc w:val="center"/>
            </w:pPr>
            <w:r w:rsidRPr="00826E07">
              <w:t xml:space="preserve">Функциональные </w:t>
            </w:r>
          </w:p>
          <w:p w:rsidR="00745FFB" w:rsidRPr="00826E07" w:rsidRDefault="00745FFB" w:rsidP="007037C5">
            <w:pPr>
              <w:jc w:val="center"/>
            </w:pPr>
            <w:r w:rsidRPr="00826E07">
              <w:t>признаки/группы</w:t>
            </w:r>
          </w:p>
        </w:tc>
        <w:tc>
          <w:tcPr>
            <w:tcW w:w="2189" w:type="dxa"/>
          </w:tcPr>
          <w:p w:rsidR="00745FFB" w:rsidRPr="00826E07" w:rsidRDefault="00745FFB" w:rsidP="007037C5">
            <w:pPr>
              <w:jc w:val="center"/>
            </w:pPr>
            <w:r w:rsidRPr="00826E07">
              <w:t>Размер оклада</w:t>
            </w:r>
          </w:p>
          <w:p w:rsidR="00745FFB" w:rsidRPr="00826E07" w:rsidRDefault="00745FFB" w:rsidP="007037C5">
            <w:pPr>
              <w:jc w:val="center"/>
            </w:pPr>
            <w:r w:rsidRPr="00826E07">
              <w:t>(рублей)</w:t>
            </w:r>
          </w:p>
        </w:tc>
      </w:tr>
      <w:tr w:rsidR="00745FFB" w:rsidRPr="00826E07" w:rsidTr="007037C5">
        <w:tc>
          <w:tcPr>
            <w:tcW w:w="770" w:type="dxa"/>
          </w:tcPr>
          <w:p w:rsidR="00745FFB" w:rsidRPr="00826E07" w:rsidRDefault="00745FFB" w:rsidP="007037C5">
            <w:pPr>
              <w:jc w:val="center"/>
            </w:pPr>
            <w:r w:rsidRPr="00826E07">
              <w:t>1.</w:t>
            </w:r>
          </w:p>
        </w:tc>
        <w:tc>
          <w:tcPr>
            <w:tcW w:w="3659" w:type="dxa"/>
          </w:tcPr>
          <w:p w:rsidR="00745FFB" w:rsidRPr="00826E07" w:rsidRDefault="00745FFB" w:rsidP="007037C5">
            <w:pPr>
              <w:jc w:val="both"/>
            </w:pPr>
            <w:r w:rsidRPr="00826E07">
              <w:t>Заместитель главы сельского п</w:t>
            </w:r>
            <w:r w:rsidRPr="00826E07">
              <w:t>о</w:t>
            </w:r>
            <w:r w:rsidRPr="00826E07">
              <w:t xml:space="preserve">селения Горноправдинск </w:t>
            </w:r>
          </w:p>
        </w:tc>
        <w:tc>
          <w:tcPr>
            <w:tcW w:w="2951" w:type="dxa"/>
          </w:tcPr>
          <w:p w:rsidR="00745FFB" w:rsidRPr="00826E07" w:rsidRDefault="00745FFB" w:rsidP="007037C5">
            <w:pPr>
              <w:jc w:val="center"/>
            </w:pPr>
            <w:r w:rsidRPr="00826E07">
              <w:t xml:space="preserve">руководитель/высшая  </w:t>
            </w:r>
          </w:p>
        </w:tc>
        <w:tc>
          <w:tcPr>
            <w:tcW w:w="2189" w:type="dxa"/>
          </w:tcPr>
          <w:p w:rsidR="00745FFB" w:rsidRPr="00826E07" w:rsidRDefault="00745FFB" w:rsidP="00826E07">
            <w:pPr>
              <w:jc w:val="center"/>
            </w:pPr>
            <w:r w:rsidRPr="00826E07">
              <w:t>4</w:t>
            </w:r>
            <w:r w:rsidR="00826E07" w:rsidRPr="00826E07">
              <w:t>775</w:t>
            </w:r>
            <w:r w:rsidRPr="00826E07">
              <w:t>,0</w:t>
            </w:r>
          </w:p>
        </w:tc>
      </w:tr>
      <w:tr w:rsidR="00745FFB" w:rsidRPr="00826E07" w:rsidTr="007037C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both"/>
            </w:pPr>
            <w:r w:rsidRPr="00826E07">
              <w:t xml:space="preserve">Начальник (заведующий) </w:t>
            </w:r>
          </w:p>
          <w:p w:rsidR="00745FFB" w:rsidRPr="00826E07" w:rsidRDefault="00745FFB" w:rsidP="007037C5">
            <w:pPr>
              <w:jc w:val="both"/>
            </w:pPr>
            <w:r w:rsidRPr="00826E07">
              <w:t>отдела, служб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руководитель/главн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826E07">
            <w:pPr>
              <w:jc w:val="center"/>
            </w:pPr>
            <w:r w:rsidRPr="00826E07">
              <w:t>3</w:t>
            </w:r>
            <w:r w:rsidR="00826E07" w:rsidRPr="00826E07">
              <w:t>967</w:t>
            </w:r>
            <w:r w:rsidRPr="00826E07">
              <w:t>,0</w:t>
            </w:r>
          </w:p>
        </w:tc>
      </w:tr>
      <w:tr w:rsidR="00745FFB" w:rsidRPr="00826E07" w:rsidTr="007037C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both"/>
            </w:pPr>
            <w:r w:rsidRPr="00826E07">
              <w:t>Заведующий сектором</w:t>
            </w:r>
          </w:p>
          <w:p w:rsidR="00745FFB" w:rsidRPr="00826E07" w:rsidRDefault="00745FFB" w:rsidP="007037C5">
            <w:pPr>
              <w:jc w:val="both"/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руководитель/ведущ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826E07">
            <w:pPr>
              <w:jc w:val="center"/>
            </w:pPr>
            <w:r w:rsidRPr="00826E07">
              <w:t>3</w:t>
            </w:r>
            <w:r w:rsidR="00826E07" w:rsidRPr="00826E07">
              <w:t>409</w:t>
            </w:r>
            <w:r w:rsidRPr="00826E07">
              <w:t>,0</w:t>
            </w:r>
          </w:p>
        </w:tc>
      </w:tr>
      <w:tr w:rsidR="00745FFB" w:rsidRPr="00826E07" w:rsidTr="007037C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both"/>
            </w:pPr>
            <w:r w:rsidRPr="00826E07">
              <w:t>Главны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специалист/</w:t>
            </w:r>
            <w:proofErr w:type="gramStart"/>
            <w:r w:rsidRPr="00826E07">
              <w:t>старшая</w:t>
            </w:r>
            <w:proofErr w:type="gramEnd"/>
          </w:p>
          <w:p w:rsidR="00745FFB" w:rsidRPr="00826E07" w:rsidRDefault="00745FFB" w:rsidP="007037C5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826E07">
            <w:pPr>
              <w:jc w:val="center"/>
            </w:pPr>
            <w:r w:rsidRPr="00826E07">
              <w:t>2</w:t>
            </w:r>
            <w:r w:rsidR="00826E07" w:rsidRPr="00826E07">
              <w:t>441</w:t>
            </w:r>
            <w:r w:rsidRPr="00826E07">
              <w:t>,0</w:t>
            </w:r>
          </w:p>
        </w:tc>
      </w:tr>
      <w:tr w:rsidR="00745FFB" w:rsidRPr="00826E07" w:rsidTr="007037C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both"/>
            </w:pPr>
            <w:r w:rsidRPr="00826E07">
              <w:t>Ведущий специалист</w:t>
            </w:r>
          </w:p>
          <w:p w:rsidR="00745FFB" w:rsidRPr="00826E07" w:rsidRDefault="00745FFB" w:rsidP="007037C5">
            <w:pPr>
              <w:jc w:val="both"/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специалист/</w:t>
            </w:r>
            <w:proofErr w:type="gramStart"/>
            <w:r w:rsidRPr="00826E07"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826E07">
            <w:pPr>
              <w:jc w:val="center"/>
            </w:pPr>
            <w:r w:rsidRPr="00826E07">
              <w:t>2</w:t>
            </w:r>
            <w:r w:rsidR="00826E07" w:rsidRPr="00826E07">
              <w:t>411</w:t>
            </w:r>
            <w:r w:rsidRPr="00826E07">
              <w:t>,0</w:t>
            </w:r>
          </w:p>
        </w:tc>
      </w:tr>
      <w:tr w:rsidR="00745FFB" w:rsidRPr="00826E07" w:rsidTr="007037C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both"/>
            </w:pPr>
            <w:r w:rsidRPr="00826E07">
              <w:t>Главны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 xml:space="preserve">обеспечивающий </w:t>
            </w:r>
          </w:p>
          <w:p w:rsidR="00745FFB" w:rsidRPr="00826E07" w:rsidRDefault="00745FFB" w:rsidP="007037C5">
            <w:pPr>
              <w:jc w:val="center"/>
            </w:pPr>
            <w:r w:rsidRPr="00826E07">
              <w:t>специалист/</w:t>
            </w:r>
            <w:proofErr w:type="gramStart"/>
            <w:r w:rsidRPr="00826E07"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826E07">
            <w:pPr>
              <w:jc w:val="center"/>
            </w:pPr>
            <w:r w:rsidRPr="00826E07">
              <w:t>23</w:t>
            </w:r>
            <w:r w:rsidR="00826E07" w:rsidRPr="00826E07">
              <w:t>93</w:t>
            </w:r>
            <w:r w:rsidRPr="00826E07">
              <w:t>,0</w:t>
            </w:r>
          </w:p>
        </w:tc>
      </w:tr>
      <w:tr w:rsidR="00745FFB" w:rsidRPr="00826E07" w:rsidTr="007037C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7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both"/>
            </w:pPr>
            <w:r w:rsidRPr="00826E07">
              <w:t>Ведущи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 xml:space="preserve">обеспечивающий </w:t>
            </w:r>
          </w:p>
          <w:p w:rsidR="00745FFB" w:rsidRPr="00826E07" w:rsidRDefault="00745FFB" w:rsidP="007037C5">
            <w:pPr>
              <w:jc w:val="center"/>
            </w:pPr>
            <w:r w:rsidRPr="00826E07">
              <w:t>специалист/</w:t>
            </w:r>
            <w:proofErr w:type="gramStart"/>
            <w:r w:rsidRPr="00826E07"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826E07">
            <w:pPr>
              <w:jc w:val="center"/>
            </w:pPr>
            <w:r w:rsidRPr="00826E07">
              <w:t>2</w:t>
            </w:r>
            <w:r w:rsidR="00826E07" w:rsidRPr="00826E07">
              <w:t>381</w:t>
            </w:r>
            <w:r w:rsidRPr="00826E07">
              <w:t>,0</w:t>
            </w:r>
          </w:p>
        </w:tc>
      </w:tr>
    </w:tbl>
    <w:p w:rsidR="00745FFB" w:rsidRPr="00826E07" w:rsidRDefault="00745FFB" w:rsidP="00745F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5FFB" w:rsidRPr="00826E07" w:rsidRDefault="00745FFB" w:rsidP="00745F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E07">
        <w:rPr>
          <w:rFonts w:ascii="Times New Roman" w:hAnsi="Times New Roman" w:cs="Times New Roman"/>
          <w:sz w:val="24"/>
          <w:szCs w:val="24"/>
        </w:rPr>
        <w:t>В случае индексации сумма оклада определяется в рублях. При определении ра</w:t>
      </w:r>
      <w:r w:rsidRPr="00826E07">
        <w:rPr>
          <w:rFonts w:ascii="Times New Roman" w:hAnsi="Times New Roman" w:cs="Times New Roman"/>
          <w:sz w:val="24"/>
          <w:szCs w:val="24"/>
        </w:rPr>
        <w:t>з</w:t>
      </w:r>
      <w:r w:rsidRPr="00826E07">
        <w:rPr>
          <w:rFonts w:ascii="Times New Roman" w:hAnsi="Times New Roman" w:cs="Times New Roman"/>
          <w:sz w:val="24"/>
          <w:szCs w:val="24"/>
        </w:rPr>
        <w:t>мера оклада сумма до 50 копеек и более 50 копеек - округляется до одного рубля</w:t>
      </w:r>
      <w:proofErr w:type="gramStart"/>
      <w:r w:rsidRPr="00826E07">
        <w:rPr>
          <w:rFonts w:ascii="Times New Roman" w:hAnsi="Times New Roman" w:cs="Times New Roman"/>
          <w:sz w:val="24"/>
          <w:szCs w:val="24"/>
        </w:rPr>
        <w:t>.</w:t>
      </w:r>
      <w:r w:rsidR="00826E07" w:rsidRPr="00826E0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86249" w:rsidRPr="00826E07" w:rsidRDefault="00786249" w:rsidP="003D5A7A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26E07" w:rsidRPr="00826E07" w:rsidRDefault="00826E07" w:rsidP="00826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E07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(о</w:t>
      </w:r>
      <w:r w:rsidRPr="00826E07">
        <w:rPr>
          <w:rFonts w:ascii="Times New Roman" w:hAnsi="Times New Roman" w:cs="Times New Roman"/>
          <w:sz w:val="24"/>
          <w:szCs w:val="24"/>
        </w:rPr>
        <w:t>б</w:t>
      </w:r>
      <w:r w:rsidRPr="00826E07">
        <w:rPr>
          <w:rFonts w:ascii="Times New Roman" w:hAnsi="Times New Roman" w:cs="Times New Roman"/>
          <w:sz w:val="24"/>
          <w:szCs w:val="24"/>
        </w:rPr>
        <w:t>народования) и распространяется на правоотношения, возникшие с 1 октября 2022 года.</w:t>
      </w:r>
    </w:p>
    <w:p w:rsidR="00661808" w:rsidRDefault="00661808" w:rsidP="00661808">
      <w:pPr>
        <w:autoSpaceDE w:val="0"/>
        <w:autoSpaceDN w:val="0"/>
        <w:adjustRightInd w:val="0"/>
        <w:jc w:val="both"/>
      </w:pPr>
    </w:p>
    <w:p w:rsidR="00826E07" w:rsidRPr="00826E07" w:rsidRDefault="00826E07" w:rsidP="00661808">
      <w:pPr>
        <w:autoSpaceDE w:val="0"/>
        <w:autoSpaceDN w:val="0"/>
        <w:adjustRightInd w:val="0"/>
        <w:jc w:val="both"/>
      </w:pPr>
    </w:p>
    <w:p w:rsidR="00826E07" w:rsidRPr="00826E07" w:rsidRDefault="00826E07" w:rsidP="00826E07">
      <w:pPr>
        <w:autoSpaceDE w:val="0"/>
        <w:autoSpaceDN w:val="0"/>
        <w:adjustRightInd w:val="0"/>
        <w:jc w:val="both"/>
      </w:pPr>
      <w:r w:rsidRPr="00826E07">
        <w:t>Председатель Совета депутатов</w:t>
      </w:r>
      <w:r w:rsidRPr="00826E07">
        <w:tab/>
      </w:r>
      <w:r w:rsidRPr="00826E07">
        <w:tab/>
      </w:r>
      <w:r w:rsidRPr="00826E07">
        <w:tab/>
      </w:r>
      <w:r w:rsidRPr="00826E07">
        <w:tab/>
        <w:t>Глава сельского</w:t>
      </w:r>
    </w:p>
    <w:p w:rsidR="00826E07" w:rsidRPr="00826E07" w:rsidRDefault="00826E07" w:rsidP="00826E07">
      <w:pPr>
        <w:autoSpaceDE w:val="0"/>
        <w:autoSpaceDN w:val="0"/>
        <w:adjustRightInd w:val="0"/>
        <w:jc w:val="both"/>
      </w:pPr>
      <w:r w:rsidRPr="00826E07">
        <w:t>сельского поселения Горноправдинск</w:t>
      </w:r>
      <w:r w:rsidRPr="00826E07">
        <w:tab/>
      </w:r>
      <w:r w:rsidRPr="00826E07">
        <w:tab/>
      </w:r>
      <w:r w:rsidRPr="00826E07">
        <w:tab/>
        <w:t>поселения Горноправдинск</w:t>
      </w:r>
    </w:p>
    <w:p w:rsidR="00826E07" w:rsidRPr="00826E07" w:rsidRDefault="00826E07" w:rsidP="00826E07">
      <w:pPr>
        <w:autoSpaceDE w:val="0"/>
        <w:autoSpaceDN w:val="0"/>
        <w:adjustRightInd w:val="0"/>
        <w:jc w:val="both"/>
      </w:pPr>
    </w:p>
    <w:p w:rsidR="00826E07" w:rsidRPr="00826E07" w:rsidRDefault="00826E07" w:rsidP="00826E07">
      <w:pPr>
        <w:autoSpaceDE w:val="0"/>
        <w:autoSpaceDN w:val="0"/>
        <w:adjustRightInd w:val="0"/>
        <w:jc w:val="both"/>
      </w:pPr>
      <w:r w:rsidRPr="00826E07">
        <w:t xml:space="preserve">_________________ </w:t>
      </w:r>
      <w:proofErr w:type="spellStart"/>
      <w:r w:rsidRPr="00826E07">
        <w:t>М.Ю.Ращупкин</w:t>
      </w:r>
      <w:proofErr w:type="spellEnd"/>
      <w:r w:rsidRPr="00826E07">
        <w:tab/>
      </w:r>
      <w:r w:rsidRPr="00826E07">
        <w:tab/>
      </w:r>
      <w:r w:rsidRPr="00826E07">
        <w:tab/>
        <w:t>______________</w:t>
      </w:r>
      <w:proofErr w:type="spellStart"/>
      <w:r w:rsidRPr="00826E07">
        <w:t>О.С.Садков</w:t>
      </w:r>
      <w:proofErr w:type="spellEnd"/>
    </w:p>
    <w:p w:rsidR="00763F3C" w:rsidRPr="004C530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63F3C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304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4C5304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 </w:t>
      </w:r>
    </w:p>
    <w:p w:rsidR="00763F3C" w:rsidRDefault="00763F3C" w:rsidP="00763F3C">
      <w:pPr>
        <w:tabs>
          <w:tab w:val="left" w:pos="4500"/>
        </w:tabs>
        <w:jc w:val="center"/>
      </w:pPr>
      <w:r>
        <w:t>«</w:t>
      </w:r>
      <w:r w:rsidRPr="00F00D19">
        <w:t>О внесении изменений в решение Совета депутатов</w:t>
      </w:r>
      <w:r>
        <w:t xml:space="preserve"> </w:t>
      </w:r>
      <w:r w:rsidRPr="00F00D19">
        <w:t xml:space="preserve">сельского поселения </w:t>
      </w:r>
    </w:p>
    <w:p w:rsidR="00763F3C" w:rsidRDefault="00763F3C" w:rsidP="00763F3C">
      <w:pPr>
        <w:tabs>
          <w:tab w:val="left" w:pos="4500"/>
        </w:tabs>
        <w:jc w:val="center"/>
      </w:pPr>
      <w:r w:rsidRPr="00F00D19">
        <w:t>Горноправдинск от 21.04.2008 № 18</w:t>
      </w:r>
      <w:r>
        <w:t xml:space="preserve"> </w:t>
      </w:r>
      <w:r w:rsidRPr="00F00D19">
        <w:t>«Об утверждении Положения о размерах и условиях</w:t>
      </w:r>
    </w:p>
    <w:p w:rsidR="00763F3C" w:rsidRDefault="00763F3C" w:rsidP="00763F3C">
      <w:pPr>
        <w:tabs>
          <w:tab w:val="left" w:pos="4500"/>
        </w:tabs>
        <w:jc w:val="center"/>
      </w:pPr>
      <w:r w:rsidRPr="00F00D19">
        <w:t>оплаты труда муниципальных служащих органов</w:t>
      </w:r>
      <w:r>
        <w:t xml:space="preserve"> </w:t>
      </w:r>
      <w:r w:rsidRPr="00F00D19">
        <w:t xml:space="preserve">местного самоуправления сельского </w:t>
      </w:r>
    </w:p>
    <w:p w:rsidR="00763F3C" w:rsidRPr="00F00D19" w:rsidRDefault="00763F3C" w:rsidP="00763F3C">
      <w:pPr>
        <w:tabs>
          <w:tab w:val="left" w:pos="4500"/>
        </w:tabs>
        <w:jc w:val="center"/>
      </w:pPr>
      <w:r w:rsidRPr="00F00D19">
        <w:t>поселения</w:t>
      </w:r>
      <w:r>
        <w:t xml:space="preserve"> </w:t>
      </w:r>
      <w:r w:rsidRPr="00F00D19">
        <w:t>Горноправдинск»</w:t>
      </w:r>
    </w:p>
    <w:p w:rsidR="00763F3C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3F3C" w:rsidRPr="004C5304" w:rsidRDefault="00EE5F16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</w:t>
      </w:r>
      <w:r w:rsidR="00277DF3">
        <w:rPr>
          <w:rFonts w:ascii="Times New Roman" w:hAnsi="Times New Roman" w:cs="Times New Roman"/>
          <w:sz w:val="24"/>
          <w:szCs w:val="24"/>
        </w:rPr>
        <w:t>ря</w:t>
      </w:r>
      <w:r w:rsidR="00763F3C" w:rsidRPr="004627F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763F3C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1125E2">
        <w:rPr>
          <w:rFonts w:ascii="Times New Roman" w:hAnsi="Times New Roman" w:cs="Times New Roman"/>
          <w:sz w:val="24"/>
          <w:szCs w:val="24"/>
        </w:rPr>
        <w:tab/>
      </w:r>
      <w:r w:rsidR="00C04D11">
        <w:rPr>
          <w:rFonts w:ascii="Times New Roman" w:hAnsi="Times New Roman" w:cs="Times New Roman"/>
          <w:sz w:val="24"/>
          <w:szCs w:val="24"/>
        </w:rPr>
        <w:t xml:space="preserve">     </w:t>
      </w:r>
      <w:r w:rsidR="00763F3C"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763F3C" w:rsidRPr="004C5304" w:rsidRDefault="00763F3C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3F3C" w:rsidRPr="004C5304" w:rsidRDefault="00763F3C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3F3C" w:rsidRPr="00FC63AA" w:rsidRDefault="00763F3C" w:rsidP="00763F3C">
      <w:pPr>
        <w:jc w:val="both"/>
      </w:pPr>
      <w:r w:rsidRPr="00FC63AA">
        <w:tab/>
      </w:r>
      <w:proofErr w:type="gramStart"/>
      <w:r w:rsidR="00EE5F16">
        <w:t>Мной</w:t>
      </w:r>
      <w:r w:rsidRPr="00FC63AA">
        <w:t>,</w:t>
      </w:r>
      <w:r>
        <w:t xml:space="preserve"> начальником финансово-экономического отдела администрации сельского </w:t>
      </w:r>
      <w:r w:rsidRPr="00CD155F">
        <w:t xml:space="preserve">поселения Горноправдинск </w:t>
      </w:r>
      <w:r w:rsidR="00EE5F16">
        <w:t>Шестаковой Валентиной Валентиновной</w:t>
      </w:r>
      <w:r w:rsidRPr="00FC63AA">
        <w:t xml:space="preserve">, разработан проект </w:t>
      </w:r>
      <w:r>
        <w:t>решения Совета депутатов</w:t>
      </w:r>
      <w:r w:rsidRPr="00FC63AA">
        <w:t xml:space="preserve"> сельского поселения Горноправдинск </w:t>
      </w:r>
      <w:r>
        <w:t>«</w:t>
      </w:r>
      <w:r w:rsidRPr="00F00D19">
        <w:t>О внесении изменений в решение Совета депутатов</w:t>
      </w:r>
      <w:r>
        <w:t xml:space="preserve"> </w:t>
      </w:r>
      <w:r w:rsidRPr="00F00D19">
        <w:t>сельского поселения Горноправдинск от 21.04.2008 № 18</w:t>
      </w:r>
      <w:r>
        <w:t xml:space="preserve"> </w:t>
      </w:r>
      <w:r w:rsidRPr="00F00D19">
        <w:t>«Об утверждении Положения о размерах и условиях</w:t>
      </w:r>
      <w:r>
        <w:t xml:space="preserve"> </w:t>
      </w:r>
      <w:r w:rsidRPr="00F00D19">
        <w:t>оплаты труда муниципальных служащих органов</w:t>
      </w:r>
      <w:r>
        <w:t xml:space="preserve"> </w:t>
      </w:r>
      <w:r w:rsidRPr="00F00D19">
        <w:t>местного самоуправления сельского поселения</w:t>
      </w:r>
      <w:r>
        <w:t xml:space="preserve"> </w:t>
      </w:r>
      <w:r w:rsidRPr="00F00D19">
        <w:t>Горноправдинск»</w:t>
      </w:r>
      <w:r w:rsidRPr="00FC63AA">
        <w:t xml:space="preserve"> (далее по тексту – Проект).</w:t>
      </w:r>
      <w:proofErr w:type="gramEnd"/>
    </w:p>
    <w:p w:rsidR="008E0B67" w:rsidRPr="00C71841" w:rsidRDefault="008E0B67" w:rsidP="008E0B67">
      <w:pPr>
        <w:autoSpaceDE w:val="0"/>
        <w:autoSpaceDN w:val="0"/>
        <w:adjustRightInd w:val="0"/>
        <w:ind w:firstLine="540"/>
        <w:jc w:val="both"/>
      </w:pPr>
      <w:r w:rsidRPr="00C71841">
        <w:t>Проектом предлагается увеличение размеров окладов</w:t>
      </w:r>
      <w:r>
        <w:t xml:space="preserve"> в 1,04 раза</w:t>
      </w:r>
      <w:r w:rsidRPr="00C71841">
        <w:t xml:space="preserve">, с применением данных изменений с 1 </w:t>
      </w:r>
      <w:r>
        <w:t>октяб</w:t>
      </w:r>
      <w:r w:rsidRPr="00C71841">
        <w:t>ря 202</w:t>
      </w:r>
      <w:r>
        <w:t>2</w:t>
      </w:r>
      <w:r w:rsidRPr="00C71841">
        <w:t>г.</w:t>
      </w:r>
    </w:p>
    <w:p w:rsidR="00C04D11" w:rsidRDefault="00C04D11" w:rsidP="00C04D11">
      <w:pPr>
        <w:autoSpaceDE w:val="0"/>
        <w:autoSpaceDN w:val="0"/>
        <w:adjustRightInd w:val="0"/>
        <w:ind w:firstLine="540"/>
        <w:jc w:val="both"/>
      </w:pPr>
    </w:p>
    <w:p w:rsidR="00EE5F16" w:rsidRDefault="00EE5F16" w:rsidP="00C04D11">
      <w:pPr>
        <w:autoSpaceDE w:val="0"/>
        <w:autoSpaceDN w:val="0"/>
        <w:adjustRightInd w:val="0"/>
        <w:ind w:firstLine="540"/>
        <w:jc w:val="both"/>
      </w:pPr>
    </w:p>
    <w:p w:rsidR="00EE5F16" w:rsidRDefault="00EE5F16" w:rsidP="00C04D11">
      <w:pPr>
        <w:autoSpaceDE w:val="0"/>
        <w:autoSpaceDN w:val="0"/>
        <w:adjustRightInd w:val="0"/>
        <w:ind w:firstLine="540"/>
        <w:jc w:val="both"/>
      </w:pPr>
    </w:p>
    <w:p w:rsidR="00EE5F16" w:rsidRDefault="00EE5F16" w:rsidP="00C04D11">
      <w:pPr>
        <w:autoSpaceDE w:val="0"/>
        <w:autoSpaceDN w:val="0"/>
        <w:adjustRightInd w:val="0"/>
        <w:ind w:firstLine="540"/>
        <w:jc w:val="both"/>
      </w:pP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Начальник финансово-экономического отдела </w:t>
      </w: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администрации сельского поселения </w:t>
      </w: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Горноправдин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5F16">
        <w:tab/>
      </w:r>
      <w:proofErr w:type="spellStart"/>
      <w:r w:rsidR="00EE5F16">
        <w:t>В.В.Шестакова</w:t>
      </w:r>
      <w:proofErr w:type="spellEnd"/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6" w:rsidRDefault="00EE5F16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Pr="00AC4A4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A4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63F3C" w:rsidRPr="00AC4A4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A44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63F3C" w:rsidRPr="00AC4A4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A44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763F3C" w:rsidRPr="00AC4A44" w:rsidRDefault="00763F3C" w:rsidP="00763F3C">
      <w:pPr>
        <w:tabs>
          <w:tab w:val="left" w:pos="4500"/>
        </w:tabs>
        <w:jc w:val="center"/>
      </w:pPr>
      <w:r w:rsidRPr="00AC4A44">
        <w:t xml:space="preserve">«О внесении изменений в решение Совета депутатов сельского поселения </w:t>
      </w:r>
    </w:p>
    <w:p w:rsidR="00763F3C" w:rsidRPr="00AC4A44" w:rsidRDefault="00763F3C" w:rsidP="00763F3C">
      <w:pPr>
        <w:tabs>
          <w:tab w:val="left" w:pos="4500"/>
        </w:tabs>
        <w:jc w:val="center"/>
      </w:pPr>
      <w:r w:rsidRPr="00AC4A44">
        <w:t>Горноправдинск от 21.04.2008 № 18 «Об утверждении Положения о размерах и условиях</w:t>
      </w:r>
    </w:p>
    <w:p w:rsidR="00763F3C" w:rsidRPr="00AC4A44" w:rsidRDefault="00763F3C" w:rsidP="00763F3C">
      <w:pPr>
        <w:tabs>
          <w:tab w:val="left" w:pos="4500"/>
        </w:tabs>
        <w:jc w:val="center"/>
      </w:pPr>
      <w:r w:rsidRPr="00AC4A44">
        <w:t xml:space="preserve">оплаты труда муниципальных служащих органов местного самоуправления сельского </w:t>
      </w:r>
    </w:p>
    <w:p w:rsidR="00763F3C" w:rsidRPr="00AC4A44" w:rsidRDefault="00763F3C" w:rsidP="00763F3C">
      <w:pPr>
        <w:tabs>
          <w:tab w:val="left" w:pos="4500"/>
        </w:tabs>
        <w:jc w:val="center"/>
      </w:pPr>
      <w:r w:rsidRPr="00AC4A44">
        <w:t>поселения Горноправдинск»</w:t>
      </w:r>
    </w:p>
    <w:p w:rsidR="00763F3C" w:rsidRPr="00AC4A4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4D11" w:rsidRPr="00AC4A44" w:rsidRDefault="00574748" w:rsidP="00C04D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</w:t>
      </w:r>
      <w:r w:rsidR="000809A1" w:rsidRPr="00AC4A44">
        <w:rPr>
          <w:rFonts w:ascii="Times New Roman" w:hAnsi="Times New Roman" w:cs="Times New Roman"/>
          <w:sz w:val="24"/>
          <w:szCs w:val="24"/>
        </w:rPr>
        <w:t>ря</w:t>
      </w:r>
      <w:r w:rsidR="00C04D11" w:rsidRPr="00AC4A4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C04D11" w:rsidRPr="00AC4A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  <w:t xml:space="preserve">     п.Горноправдинск</w:t>
      </w:r>
    </w:p>
    <w:p w:rsidR="00763F3C" w:rsidRPr="00AC4A44" w:rsidRDefault="00763F3C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3F3C" w:rsidRPr="00AC4A44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4A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C4A44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AC4A44">
        <w:rPr>
          <w:rFonts w:ascii="Times New Roman" w:hAnsi="Times New Roman" w:cs="Times New Roman"/>
          <w:sz w:val="24"/>
          <w:szCs w:val="24"/>
        </w:rPr>
        <w:t>о</w:t>
      </w:r>
      <w:r w:rsidRPr="00AC4A44">
        <w:rPr>
          <w:rFonts w:ascii="Times New Roman" w:hAnsi="Times New Roman" w:cs="Times New Roman"/>
          <w:sz w:val="24"/>
          <w:szCs w:val="24"/>
        </w:rPr>
        <w:t>ва Ирина Борисовна, рассмотрев проект решения Совета депутатов сельского поселения Горноправдинск «О внесении изменений в решение Совета депутатов сельского посел</w:t>
      </w:r>
      <w:r w:rsidRPr="00AC4A44">
        <w:rPr>
          <w:rFonts w:ascii="Times New Roman" w:hAnsi="Times New Roman" w:cs="Times New Roman"/>
          <w:sz w:val="24"/>
          <w:szCs w:val="24"/>
        </w:rPr>
        <w:t>е</w:t>
      </w:r>
      <w:r w:rsidRPr="00AC4A44">
        <w:rPr>
          <w:rFonts w:ascii="Times New Roman" w:hAnsi="Times New Roman" w:cs="Times New Roman"/>
          <w:sz w:val="24"/>
          <w:szCs w:val="24"/>
        </w:rPr>
        <w:t>ния Горноправдинск от 21.04.2008 № 18 «Об утверждении Положения о размерах и усл</w:t>
      </w:r>
      <w:r w:rsidRPr="00AC4A44">
        <w:rPr>
          <w:rFonts w:ascii="Times New Roman" w:hAnsi="Times New Roman" w:cs="Times New Roman"/>
          <w:sz w:val="24"/>
          <w:szCs w:val="24"/>
        </w:rPr>
        <w:t>о</w:t>
      </w:r>
      <w:r w:rsidRPr="00AC4A44">
        <w:rPr>
          <w:rFonts w:ascii="Times New Roman" w:hAnsi="Times New Roman" w:cs="Times New Roman"/>
          <w:sz w:val="24"/>
          <w:szCs w:val="24"/>
        </w:rPr>
        <w:t>виях оплаты труда муниципальных служащих органов местного самоуправления сельск</w:t>
      </w:r>
      <w:r w:rsidRPr="00AC4A44">
        <w:rPr>
          <w:rFonts w:ascii="Times New Roman" w:hAnsi="Times New Roman" w:cs="Times New Roman"/>
          <w:sz w:val="24"/>
          <w:szCs w:val="24"/>
        </w:rPr>
        <w:t>о</w:t>
      </w:r>
      <w:r w:rsidRPr="00AC4A44">
        <w:rPr>
          <w:rFonts w:ascii="Times New Roman" w:hAnsi="Times New Roman" w:cs="Times New Roman"/>
          <w:sz w:val="24"/>
          <w:szCs w:val="24"/>
        </w:rPr>
        <w:t>го поселения Горноправдинск» (далее по тексту – Проект) на соответствие Конституции Российской Федерации</w:t>
      </w:r>
      <w:r w:rsidR="00721E20" w:rsidRPr="00AC4A44">
        <w:rPr>
          <w:rFonts w:ascii="Times New Roman" w:hAnsi="Times New Roman" w:cs="Times New Roman"/>
          <w:sz w:val="24"/>
          <w:szCs w:val="24"/>
        </w:rPr>
        <w:t>,</w:t>
      </w:r>
      <w:r w:rsidRPr="00AC4A44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</w:t>
      </w:r>
      <w:r w:rsidR="00721E20" w:rsidRPr="00AC4A44">
        <w:rPr>
          <w:rFonts w:ascii="Times New Roman" w:hAnsi="Times New Roman" w:cs="Times New Roman"/>
          <w:sz w:val="24"/>
          <w:szCs w:val="24"/>
        </w:rPr>
        <w:t xml:space="preserve"> законодательству Ханты-Мансийского</w:t>
      </w:r>
      <w:proofErr w:type="gramEnd"/>
      <w:r w:rsidR="00721E20" w:rsidRPr="00AC4A44">
        <w:rPr>
          <w:rFonts w:ascii="Times New Roman" w:hAnsi="Times New Roman" w:cs="Times New Roman"/>
          <w:sz w:val="24"/>
          <w:szCs w:val="24"/>
        </w:rPr>
        <w:t xml:space="preserve"> автономного округа – Югры, Уставу сельского поселения Горноправдинск,</w:t>
      </w:r>
    </w:p>
    <w:p w:rsidR="00721E20" w:rsidRPr="00AC4A44" w:rsidRDefault="00721E20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AC4A4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A44">
        <w:rPr>
          <w:rFonts w:ascii="Times New Roman" w:hAnsi="Times New Roman" w:cs="Times New Roman"/>
          <w:sz w:val="24"/>
          <w:szCs w:val="24"/>
        </w:rPr>
        <w:t>УСТАНОВИЛ:</w:t>
      </w:r>
    </w:p>
    <w:p w:rsidR="00721E20" w:rsidRPr="00AC4A44" w:rsidRDefault="00721E20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3A5E" w:rsidRPr="00AC4A44" w:rsidRDefault="00763F3C" w:rsidP="00E73A5E">
      <w:pPr>
        <w:autoSpaceDE w:val="0"/>
        <w:autoSpaceDN w:val="0"/>
        <w:adjustRightInd w:val="0"/>
        <w:ind w:firstLine="708"/>
        <w:jc w:val="both"/>
      </w:pPr>
      <w:r w:rsidRPr="00AC4A44">
        <w:t xml:space="preserve">Предметом правового регулирования Проекта является внесение изменений в </w:t>
      </w:r>
      <w:r w:rsidR="00E73A5E" w:rsidRPr="00AC4A44">
        <w:t>м</w:t>
      </w:r>
      <w:r w:rsidR="00E73A5E" w:rsidRPr="00AC4A44">
        <w:t>у</w:t>
      </w:r>
      <w:r w:rsidR="00E73A5E" w:rsidRPr="00AC4A44">
        <w:t>ниципальный правовой акт</w:t>
      </w:r>
      <w:r w:rsidR="000809A1" w:rsidRPr="00AC4A44">
        <w:t>, регулирующий оплату труда</w:t>
      </w:r>
      <w:r w:rsidR="00446275" w:rsidRPr="00AC4A44">
        <w:t xml:space="preserve"> лиц, замещающих должности муниципальной службы</w:t>
      </w:r>
      <w:r w:rsidR="00E73A5E" w:rsidRPr="00AC4A44">
        <w:t>.</w:t>
      </w:r>
    </w:p>
    <w:p w:rsidR="00AC24B5" w:rsidRPr="00AC4A44" w:rsidRDefault="00AC24B5" w:rsidP="00AC24B5">
      <w:pPr>
        <w:autoSpaceDE w:val="0"/>
        <w:autoSpaceDN w:val="0"/>
        <w:adjustRightInd w:val="0"/>
        <w:ind w:firstLine="708"/>
        <w:jc w:val="both"/>
      </w:pPr>
      <w:r w:rsidRPr="00AC4A44">
        <w:t>Согласно статье 12 Конституции Российской Федерации в Российской Федерации признается и гарантируется местное самоуправление. Местное самоуправление в пределах своих полномочий самостоятельно. Органы местного самоуправления не входят в систему органов государственной власти.</w:t>
      </w:r>
    </w:p>
    <w:p w:rsidR="00721E20" w:rsidRPr="00AC4A44" w:rsidRDefault="00721E20" w:rsidP="00721E20">
      <w:pPr>
        <w:autoSpaceDE w:val="0"/>
        <w:autoSpaceDN w:val="0"/>
        <w:adjustRightInd w:val="0"/>
        <w:ind w:firstLine="708"/>
        <w:jc w:val="both"/>
      </w:pPr>
      <w:r w:rsidRPr="00AC4A44">
        <w:t>Согласно статье 133 Конституции Российской Федерации местное самоуправление в Российской Федерации гарантируется запретом на ограничение прав местного сам</w:t>
      </w:r>
      <w:r w:rsidRPr="00AC4A44">
        <w:t>о</w:t>
      </w:r>
      <w:r w:rsidRPr="00AC4A44">
        <w:t>управления, установленных Конституцией Российской Федерации и федеральными зак</w:t>
      </w:r>
      <w:r w:rsidRPr="00AC4A44">
        <w:t>о</w:t>
      </w:r>
      <w:r w:rsidRPr="00AC4A44">
        <w:t>нами.</w:t>
      </w:r>
    </w:p>
    <w:p w:rsidR="00446275" w:rsidRPr="00AC4A44" w:rsidRDefault="00446275" w:rsidP="00446275">
      <w:pPr>
        <w:autoSpaceDE w:val="0"/>
        <w:autoSpaceDN w:val="0"/>
        <w:adjustRightInd w:val="0"/>
        <w:ind w:firstLine="708"/>
        <w:jc w:val="both"/>
      </w:pPr>
      <w:r w:rsidRPr="00AC4A44">
        <w:t>Согласно статье 130 Трудового кодекса Российской Федерации в систему основных государственных гарантий по оплате труда работников включаются величина минимал</w:t>
      </w:r>
      <w:r w:rsidRPr="00AC4A44">
        <w:t>ь</w:t>
      </w:r>
      <w:r w:rsidRPr="00AC4A44">
        <w:t xml:space="preserve">ного </w:t>
      </w:r>
      <w:proofErr w:type="gramStart"/>
      <w:r w:rsidRPr="00AC4A44">
        <w:t>размера оплаты труда</w:t>
      </w:r>
      <w:proofErr w:type="gramEnd"/>
      <w:r w:rsidRPr="00AC4A44">
        <w:t xml:space="preserve"> в Российской Федерации; меры, обеспечивающие повышение уровня реального содержания заработной платы.</w:t>
      </w:r>
    </w:p>
    <w:p w:rsidR="00446275" w:rsidRPr="00AC4A44" w:rsidRDefault="00446275" w:rsidP="00446275">
      <w:pPr>
        <w:autoSpaceDE w:val="0"/>
        <w:autoSpaceDN w:val="0"/>
        <w:adjustRightInd w:val="0"/>
        <w:ind w:firstLine="708"/>
        <w:jc w:val="both"/>
      </w:pPr>
      <w:r w:rsidRPr="00AC4A44">
        <w:t>Согласно статье 134 Трудового кодекса Российской Федерации обеспечение пов</w:t>
      </w:r>
      <w:r w:rsidRPr="00AC4A44">
        <w:t>ы</w:t>
      </w:r>
      <w:r w:rsidRPr="00AC4A44">
        <w:t>шения уровня реального содержания заработной платы включает индексацию заработной платы в связи с ростом потребительских цен на товары и услуги, органы местного сам</w:t>
      </w:r>
      <w:r w:rsidRPr="00AC4A44">
        <w:t>о</w:t>
      </w:r>
      <w:r w:rsidRPr="00AC4A44">
        <w:t>управления производят индексацию заработной платы в порядке, установленном труд</w:t>
      </w:r>
      <w:r w:rsidRPr="00AC4A44">
        <w:t>о</w:t>
      </w:r>
      <w:r w:rsidRPr="00AC4A44">
        <w:t>вым законодательством и иными нормативными правовыми актами, содержащими нормы трудового права.</w:t>
      </w:r>
    </w:p>
    <w:p w:rsidR="00E710E5" w:rsidRPr="00AC4A44" w:rsidRDefault="00E710E5" w:rsidP="00E710E5">
      <w:pPr>
        <w:autoSpaceDE w:val="0"/>
        <w:autoSpaceDN w:val="0"/>
        <w:adjustRightInd w:val="0"/>
        <w:ind w:firstLine="708"/>
        <w:jc w:val="both"/>
      </w:pPr>
      <w:r w:rsidRPr="00AC4A44">
        <w:t>Согласно пункту 4 статьи 86 Бюджетного кодекса Российской Федерации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</w:t>
      </w:r>
      <w:r w:rsidRPr="00AC4A44">
        <w:t>ь</w:t>
      </w:r>
      <w:r w:rsidRPr="00AC4A44">
        <w:t>ных учреждений с соблюдением требований, установленных настоящим Кодексом.</w:t>
      </w:r>
    </w:p>
    <w:p w:rsidR="0031137C" w:rsidRPr="00AC4A44" w:rsidRDefault="0031137C" w:rsidP="0031137C">
      <w:pPr>
        <w:autoSpaceDE w:val="0"/>
        <w:autoSpaceDN w:val="0"/>
        <w:adjustRightInd w:val="0"/>
        <w:ind w:firstLine="708"/>
        <w:jc w:val="both"/>
      </w:pPr>
      <w:r w:rsidRPr="00AC4A44">
        <w:t>Согласно статье 42 Федерального закона от 6 октября 2003 года  131-ФЗ «Об о</w:t>
      </w:r>
      <w:r w:rsidRPr="00AC4A44">
        <w:t>б</w:t>
      </w:r>
      <w:r w:rsidRPr="00AC4A44">
        <w:t>щих принципах организации местного самоуправления в Российской Федерации» прав</w:t>
      </w:r>
      <w:r w:rsidRPr="00AC4A44">
        <w:t>о</w:t>
      </w:r>
      <w:r w:rsidRPr="00AC4A44">
        <w:t>вое регулирование муниципальной службы, включая требования к должностям муниц</w:t>
      </w:r>
      <w:r w:rsidRPr="00AC4A44">
        <w:t>и</w:t>
      </w:r>
      <w:r w:rsidRPr="00AC4A44">
        <w:t xml:space="preserve">пальной службы, определение статуса муниципального служащего, условия и порядок </w:t>
      </w:r>
      <w:r w:rsidRPr="00AC4A44">
        <w:lastRenderedPageBreak/>
        <w:t>прохождения муниципальной службы, осуществляется федеральным законом, а также принимаемыми в соответствии с ним законами субъектов Российской Федерации, устав</w:t>
      </w:r>
      <w:r w:rsidRPr="00AC4A44">
        <w:t>а</w:t>
      </w:r>
      <w:r w:rsidRPr="00AC4A44">
        <w:t>ми муниципальных образований и иными муниципальными правовыми актами.</w:t>
      </w:r>
    </w:p>
    <w:p w:rsidR="00913593" w:rsidRPr="00AC4A44" w:rsidRDefault="00913593" w:rsidP="00913593">
      <w:pPr>
        <w:autoSpaceDE w:val="0"/>
        <w:autoSpaceDN w:val="0"/>
        <w:adjustRightInd w:val="0"/>
        <w:ind w:firstLine="708"/>
        <w:jc w:val="both"/>
      </w:pPr>
      <w:proofErr w:type="gramStart"/>
      <w:r w:rsidRPr="00AC4A44">
        <w:t>Согласно статье 22 Федерального закона от 2 марта 2007 года № 25-ФЗ «О мун</w:t>
      </w:r>
      <w:r w:rsidRPr="00AC4A44">
        <w:t>и</w:t>
      </w:r>
      <w:r w:rsidRPr="00AC4A44">
        <w:t>ципальной службе в Российской Федерации» оплата труда муниципального служащего производится в виде денежного содержания, которое состоит из должностного оклада м</w:t>
      </w:r>
      <w:r w:rsidRPr="00AC4A44">
        <w:t>у</w:t>
      </w:r>
      <w:r w:rsidRPr="00AC4A44">
        <w:t>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законом субъекта Российской Федерации;</w:t>
      </w:r>
      <w:proofErr w:type="gramEnd"/>
      <w:r w:rsidRPr="00AC4A44">
        <w:t xml:space="preserve"> органы местного сам</w:t>
      </w:r>
      <w:r w:rsidRPr="00AC4A44">
        <w:t>о</w:t>
      </w:r>
      <w:r w:rsidRPr="00AC4A44">
        <w:t>управления самостоятельно определяют размер и условия оплаты труда муниципальных служащих; размер должностного оклада, а также размер ежемесячных и иных дополн</w:t>
      </w:r>
      <w:r w:rsidRPr="00AC4A44">
        <w:t>и</w:t>
      </w:r>
      <w:r w:rsidRPr="00AC4A44">
        <w:t>тельных выплат и порядок их осуществления устанавливаются муниципальными прав</w:t>
      </w:r>
      <w:r w:rsidRPr="00AC4A44">
        <w:t>о</w:t>
      </w:r>
      <w:r w:rsidRPr="00AC4A44">
        <w:t>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AC4A44" w:rsidRPr="00AC4A44" w:rsidRDefault="00AC4A44" w:rsidP="00AC4A44">
      <w:pPr>
        <w:autoSpaceDE w:val="0"/>
        <w:autoSpaceDN w:val="0"/>
        <w:adjustRightInd w:val="0"/>
        <w:ind w:firstLine="708"/>
        <w:jc w:val="both"/>
      </w:pPr>
      <w:r w:rsidRPr="00AC4A44">
        <w:t xml:space="preserve">Статьей 16 </w:t>
      </w:r>
      <w:r w:rsidR="000809A1" w:rsidRPr="00AC4A44">
        <w:t>Закон</w:t>
      </w:r>
      <w:r w:rsidRPr="00AC4A44">
        <w:t>а</w:t>
      </w:r>
      <w:r w:rsidR="000809A1" w:rsidRPr="00AC4A44">
        <w:t xml:space="preserve"> Ханты-Мансийского автономного округа – Югры от 20 июля 2007 года № 113-оз «Об отдельных вопросах муниципальной службы </w:t>
      </w:r>
      <w:proofErr w:type="gramStart"/>
      <w:r w:rsidR="000809A1" w:rsidRPr="00AC4A44">
        <w:t>в</w:t>
      </w:r>
      <w:proofErr w:type="gramEnd"/>
      <w:r w:rsidR="000809A1" w:rsidRPr="00AC4A44">
        <w:t xml:space="preserve"> </w:t>
      </w:r>
      <w:proofErr w:type="gramStart"/>
      <w:r w:rsidR="000809A1" w:rsidRPr="00AC4A44">
        <w:t>Ханты-Мансийском</w:t>
      </w:r>
      <w:proofErr w:type="gramEnd"/>
      <w:r w:rsidR="000809A1" w:rsidRPr="00AC4A44">
        <w:t xml:space="preserve"> автономном округе – Югре»</w:t>
      </w:r>
      <w:r w:rsidRPr="00AC4A44">
        <w:t xml:space="preserve"> определена структура денежного содержания муниципальных служащих и обязанность не превышать установленные Правительством Ханты-Мансийского автономного округа - Югры нормативы формирования расходов на оплату труда муниципальных служащих.</w:t>
      </w:r>
    </w:p>
    <w:p w:rsidR="000809A1" w:rsidRPr="00AC4A44" w:rsidRDefault="000809A1" w:rsidP="000809A1">
      <w:pPr>
        <w:autoSpaceDE w:val="0"/>
        <w:autoSpaceDN w:val="0"/>
        <w:adjustRightInd w:val="0"/>
        <w:ind w:firstLine="708"/>
        <w:jc w:val="both"/>
      </w:pPr>
      <w:r w:rsidRPr="00AC4A44">
        <w:t xml:space="preserve">Постановлением Правительства Ханты-Мансийского автономного округа -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AC4A44">
        <w:t>в</w:t>
      </w:r>
      <w:proofErr w:type="gramEnd"/>
      <w:r w:rsidRPr="00AC4A44">
        <w:t xml:space="preserve"> </w:t>
      </w:r>
      <w:proofErr w:type="gramStart"/>
      <w:r w:rsidRPr="00AC4A44">
        <w:t>Ханты-Мансийском</w:t>
      </w:r>
      <w:proofErr w:type="gramEnd"/>
      <w:r w:rsidRPr="00AC4A44">
        <w:t xml:space="preserve"> а</w:t>
      </w:r>
      <w:r w:rsidRPr="00AC4A44">
        <w:t>в</w:t>
      </w:r>
      <w:r w:rsidRPr="00AC4A44">
        <w:t>тономном округе - Югре» утверждены нормативы.</w:t>
      </w:r>
    </w:p>
    <w:p w:rsidR="000809A1" w:rsidRPr="00AC4A44" w:rsidRDefault="000809A1" w:rsidP="000809A1">
      <w:pPr>
        <w:autoSpaceDE w:val="0"/>
        <w:autoSpaceDN w:val="0"/>
        <w:adjustRightInd w:val="0"/>
        <w:ind w:firstLine="709"/>
        <w:jc w:val="both"/>
      </w:pPr>
      <w:r w:rsidRPr="00AC4A44">
        <w:t xml:space="preserve">Согласно пункту 4.1 статьи 18 Устава сельского поселения Горноправдинск </w:t>
      </w:r>
      <w:r w:rsidRPr="00AC4A44">
        <w:rPr>
          <w:bCs/>
        </w:rPr>
        <w:t xml:space="preserve">Совет поселения </w:t>
      </w:r>
      <w:r w:rsidRPr="00AC4A44">
        <w:t>устанавливает размеры должностных окладов,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-Мансийского автономного округа – Югры.</w:t>
      </w:r>
    </w:p>
    <w:p w:rsidR="000809A1" w:rsidRPr="00AC4A44" w:rsidRDefault="000809A1" w:rsidP="000809A1">
      <w:pPr>
        <w:autoSpaceDE w:val="0"/>
        <w:autoSpaceDN w:val="0"/>
        <w:adjustRightInd w:val="0"/>
        <w:ind w:firstLine="709"/>
        <w:jc w:val="both"/>
      </w:pPr>
      <w:r w:rsidRPr="00AC4A44">
        <w:t>Согласно пункту 3 статьи 38.2 Устава сельского поселения Горноправдинск реш</w:t>
      </w:r>
      <w:r w:rsidRPr="00AC4A44">
        <w:t>е</w:t>
      </w:r>
      <w:r w:rsidRPr="00AC4A44">
        <w:t>нием Совета поселения определяются размеры и условия оплаты труда осуществляющих свои полномочия на постоянной основе депутата Совета поселения, председателя Совета поселения, заместителя председателя Совета поселения, Главы поселения, а также мун</w:t>
      </w:r>
      <w:r w:rsidRPr="00AC4A44">
        <w:t>и</w:t>
      </w:r>
      <w:r w:rsidRPr="00AC4A44">
        <w:t>ципальных служащих.</w:t>
      </w:r>
    </w:p>
    <w:p w:rsidR="00E710E5" w:rsidRPr="00AC4A44" w:rsidRDefault="00913593" w:rsidP="00E710E5">
      <w:pPr>
        <w:ind w:firstLine="708"/>
        <w:jc w:val="both"/>
      </w:pPr>
      <w:proofErr w:type="gramStart"/>
      <w:r w:rsidRPr="00AC4A44">
        <w:t>Согласно пункту 5 статьи 43 Устава сельского поселения Горноправдинск</w:t>
      </w:r>
      <w:r w:rsidR="00E710E5" w:rsidRPr="00AC4A44">
        <w:t xml:space="preserve"> правовое регулирование муниципальной службы, включая требования к должностям муниципал</w:t>
      </w:r>
      <w:r w:rsidR="00E710E5" w:rsidRPr="00AC4A44">
        <w:t>ь</w:t>
      </w:r>
      <w:r w:rsidR="00E710E5" w:rsidRPr="00AC4A44">
        <w:t>ной службы, определение статуса муниципального служащего, условия и порядок пр</w:t>
      </w:r>
      <w:r w:rsidR="00E710E5" w:rsidRPr="00AC4A44">
        <w:t>о</w:t>
      </w:r>
      <w:r w:rsidR="00E710E5" w:rsidRPr="00AC4A44">
        <w:t>хождения муниципальной службы, осуществляется Федеральным законом от 2 марта 2007 года № 25-ФЗ «О муниципальной службе в Российской Федерации», а также принима</w:t>
      </w:r>
      <w:r w:rsidR="00E710E5" w:rsidRPr="00AC4A44">
        <w:t>е</w:t>
      </w:r>
      <w:r w:rsidR="00E710E5" w:rsidRPr="00AC4A44">
        <w:t>мыми в соответствии с ним законами Ханты-Мансийского автономного округа – Югры, настоящим уставом и иными</w:t>
      </w:r>
      <w:proofErr w:type="gramEnd"/>
      <w:r w:rsidR="00E710E5" w:rsidRPr="00AC4A44">
        <w:t xml:space="preserve"> муниципальными правовыми актами.</w:t>
      </w:r>
    </w:p>
    <w:p w:rsidR="00E710E5" w:rsidRPr="00AC4A44" w:rsidRDefault="00E710E5" w:rsidP="00E710E5">
      <w:pPr>
        <w:ind w:firstLine="708"/>
        <w:jc w:val="both"/>
      </w:pPr>
      <w:r w:rsidRPr="00AC4A44">
        <w:t xml:space="preserve">Согласно </w:t>
      </w:r>
      <w:r w:rsidR="00763F3C" w:rsidRPr="00AC4A44">
        <w:t>пункт</w:t>
      </w:r>
      <w:r w:rsidRPr="00AC4A44">
        <w:t>у</w:t>
      </w:r>
      <w:r w:rsidR="00763F3C" w:rsidRPr="00AC4A44">
        <w:t xml:space="preserve"> </w:t>
      </w:r>
      <w:r w:rsidRPr="00AC4A44">
        <w:t>5</w:t>
      </w:r>
      <w:r w:rsidR="00763F3C" w:rsidRPr="00AC4A44">
        <w:t xml:space="preserve"> статьи </w:t>
      </w:r>
      <w:r w:rsidRPr="00AC4A44">
        <w:t>18</w:t>
      </w:r>
      <w:r w:rsidR="00763F3C" w:rsidRPr="00AC4A44">
        <w:t xml:space="preserve"> Устава сельского поселения Горноправдинск </w:t>
      </w:r>
      <w:r w:rsidRPr="00AC4A44">
        <w:t>Совет депутатов сельского поселения Горноправдинск осуществляет иные полномочия, отн</w:t>
      </w:r>
      <w:r w:rsidRPr="00AC4A44">
        <w:t>е</w:t>
      </w:r>
      <w:r w:rsidRPr="00AC4A44">
        <w:t>сенные к полномочиям представительного органа муниципального образования фед</w:t>
      </w:r>
      <w:r w:rsidRPr="00AC4A44">
        <w:t>е</w:t>
      </w:r>
      <w:r w:rsidRPr="00AC4A44">
        <w:t>ральными законами, Уставом (Основным законом) Ханты-Мансийского автономного округа – Югры, законами Ханты-Мансийского автономного округа – Югры, настоящим уставом.</w:t>
      </w:r>
    </w:p>
    <w:p w:rsidR="00E73A5E" w:rsidRPr="00AC4A44" w:rsidRDefault="00E73A5E" w:rsidP="00E73A5E">
      <w:pPr>
        <w:ind w:firstLine="708"/>
        <w:jc w:val="both"/>
      </w:pPr>
      <w:r w:rsidRPr="00AC4A44">
        <w:t>Согласно пункту 1 статьи 33 Устава сельского поселения Горноправдинск, проекты муниципальных правовых актов, в том числе, могут вноситься главой поселения.</w:t>
      </w:r>
    </w:p>
    <w:p w:rsidR="00E73A5E" w:rsidRPr="00AC4A44" w:rsidRDefault="00E73A5E" w:rsidP="00E73A5E">
      <w:pPr>
        <w:ind w:firstLine="708"/>
        <w:jc w:val="both"/>
      </w:pPr>
      <w:r w:rsidRPr="00AC4A44">
        <w:lastRenderedPageBreak/>
        <w:t>Таким образом, Проект разработан в соответствии с полномочиями органов мес</w:t>
      </w:r>
      <w:r w:rsidRPr="00AC4A44">
        <w:t>т</w:t>
      </w:r>
      <w:r w:rsidRPr="00AC4A44">
        <w:t>ного самоуправления сельского поселения Горноправдинск, вносится – главой сельского поселения Горноправдинск, рассматривается – Советом депутатов сельского поселения Горноправдинск.</w:t>
      </w:r>
    </w:p>
    <w:p w:rsidR="00763F3C" w:rsidRPr="00AC4A44" w:rsidRDefault="00763F3C" w:rsidP="00E710E5">
      <w:pPr>
        <w:autoSpaceDE w:val="0"/>
        <w:autoSpaceDN w:val="0"/>
        <w:adjustRightInd w:val="0"/>
        <w:ind w:firstLine="708"/>
        <w:jc w:val="both"/>
      </w:pPr>
      <w:proofErr w:type="gramStart"/>
      <w:r w:rsidRPr="00AC4A44">
        <w:t>В ходе проверки установлено, что Проект разработан на основании</w:t>
      </w:r>
      <w:r w:rsidR="00E710E5" w:rsidRPr="00AC4A44">
        <w:t xml:space="preserve"> </w:t>
      </w:r>
      <w:r w:rsidR="00596C06" w:rsidRPr="00AC4A44">
        <w:t>Трудового к</w:t>
      </w:r>
      <w:r w:rsidR="00596C06" w:rsidRPr="00AC4A44">
        <w:t>о</w:t>
      </w:r>
      <w:r w:rsidR="00596C06" w:rsidRPr="00AC4A44">
        <w:t xml:space="preserve">декса Российской Федерации, </w:t>
      </w:r>
      <w:r w:rsidR="00E710E5" w:rsidRPr="00AC4A44">
        <w:t>Бюджетного кодекса Российской Федерации, Федеральных законов от 6 октября 2003 года № 131-ФЗ «Об общих принципах организации местного самоуправления в Российской Федерации», от 2 марта 2007 года № 25-ФЗ «О муниц</w:t>
      </w:r>
      <w:r w:rsidR="00E710E5" w:rsidRPr="00AC4A44">
        <w:t>и</w:t>
      </w:r>
      <w:r w:rsidR="00E710E5" w:rsidRPr="00AC4A44">
        <w:t>пальной службе в Российской Федерации», Закона Ханты-Мансийского автономного округа – Югры от 20 июля 2007 года № 113-оз «Об отдельных вопросах</w:t>
      </w:r>
      <w:proofErr w:type="gramEnd"/>
      <w:r w:rsidR="00E710E5" w:rsidRPr="00AC4A44">
        <w:t xml:space="preserve"> муниципальной службы </w:t>
      </w:r>
      <w:proofErr w:type="gramStart"/>
      <w:r w:rsidR="00E710E5" w:rsidRPr="00AC4A44">
        <w:t>в</w:t>
      </w:r>
      <w:proofErr w:type="gramEnd"/>
      <w:r w:rsidR="00E710E5" w:rsidRPr="00AC4A44">
        <w:t xml:space="preserve"> </w:t>
      </w:r>
      <w:proofErr w:type="gramStart"/>
      <w:r w:rsidR="00E710E5" w:rsidRPr="00AC4A44">
        <w:t>Ханты-Мансийском</w:t>
      </w:r>
      <w:proofErr w:type="gramEnd"/>
      <w:r w:rsidR="00E710E5" w:rsidRPr="00AC4A44">
        <w:t xml:space="preserve"> автономном округе – Югре», </w:t>
      </w:r>
      <w:r w:rsidR="00AC4A44" w:rsidRPr="00AC4A44">
        <w:t>постановления Правительства Ханты-Мансийского автономного округа -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</w:t>
      </w:r>
      <w:r w:rsidR="00AC4A44">
        <w:t>,</w:t>
      </w:r>
      <w:r w:rsidR="00AC4A44" w:rsidRPr="00AC4A44">
        <w:t xml:space="preserve"> </w:t>
      </w:r>
      <w:r w:rsidR="00E710E5" w:rsidRPr="00AC4A44">
        <w:t>Устава сельского поселения Горноправдинск</w:t>
      </w:r>
      <w:r w:rsidRPr="00AC4A44">
        <w:t>.</w:t>
      </w:r>
    </w:p>
    <w:p w:rsidR="00763F3C" w:rsidRPr="00AC4A44" w:rsidRDefault="00763F3C" w:rsidP="00763F3C">
      <w:pPr>
        <w:autoSpaceDE w:val="0"/>
        <w:autoSpaceDN w:val="0"/>
        <w:adjustRightInd w:val="0"/>
        <w:ind w:firstLine="708"/>
        <w:jc w:val="both"/>
      </w:pPr>
      <w:proofErr w:type="gramStart"/>
      <w:r w:rsidRPr="00AC4A44">
        <w:t>Изучение Проекта на наличие коррупциогенных факторов в соответствии с Мет</w:t>
      </w:r>
      <w:r w:rsidRPr="00AC4A44">
        <w:t>о</w:t>
      </w:r>
      <w:r w:rsidRPr="00AC4A44">
        <w:t>дикой проведения антикоррупционной экспертизы нормативных правовых актов и прое</w:t>
      </w:r>
      <w:r w:rsidRPr="00AC4A44">
        <w:t>к</w:t>
      </w:r>
      <w:r w:rsidRPr="00AC4A44">
        <w:t>тов нормативных правовых актов, утвержденной Постановлением Правительства Росси</w:t>
      </w:r>
      <w:r w:rsidRPr="00AC4A44">
        <w:t>й</w:t>
      </w:r>
      <w:r w:rsidRPr="00AC4A44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AC4A44">
          <w:t>2010 г</w:t>
        </w:r>
      </w:smartTag>
      <w:r w:rsidRPr="00AC4A44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AC4A44">
        <w:t>а</w:t>
      </w:r>
      <w:r w:rsidRPr="00AC4A44">
        <w:t>тельством компетенцией, что свидетельствует об отсутствии в изученном Проекте пред</w:t>
      </w:r>
      <w:r w:rsidRPr="00AC4A44">
        <w:t>у</w:t>
      </w:r>
      <w:r w:rsidRPr="00AC4A44">
        <w:t xml:space="preserve">смотренного </w:t>
      </w:r>
      <w:proofErr w:type="spellStart"/>
      <w:r w:rsidRPr="00AC4A44">
        <w:t>п.п</w:t>
      </w:r>
      <w:proofErr w:type="spellEnd"/>
      <w:r w:rsidRPr="00AC4A44">
        <w:t>. «д» п</w:t>
      </w:r>
      <w:proofErr w:type="gramEnd"/>
      <w:r w:rsidRPr="00AC4A44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AC4A44">
        <w:t>я</w:t>
      </w:r>
      <w:r w:rsidRPr="00AC4A44">
        <w:t>тии нормативного правового акта за пределами компетенции.</w:t>
      </w:r>
    </w:p>
    <w:p w:rsidR="00763F3C" w:rsidRPr="00AC4A44" w:rsidRDefault="00763F3C" w:rsidP="00763F3C">
      <w:pPr>
        <w:autoSpaceDE w:val="0"/>
        <w:autoSpaceDN w:val="0"/>
        <w:adjustRightInd w:val="0"/>
        <w:ind w:firstLine="708"/>
        <w:jc w:val="both"/>
      </w:pPr>
      <w:r w:rsidRPr="00AC4A44">
        <w:t>В ходе изучения Проекта установлено, что он не содержит предпосылок и условий для коррупционных действий и решений.</w:t>
      </w:r>
    </w:p>
    <w:p w:rsidR="00763F3C" w:rsidRDefault="00763F3C" w:rsidP="00763F3C">
      <w:pPr>
        <w:autoSpaceDE w:val="0"/>
        <w:autoSpaceDN w:val="0"/>
        <w:adjustRightInd w:val="0"/>
        <w:ind w:firstLine="708"/>
        <w:jc w:val="both"/>
      </w:pPr>
    </w:p>
    <w:p w:rsidR="00AC4A44" w:rsidRPr="00AC4A44" w:rsidRDefault="00AC4A44" w:rsidP="00763F3C">
      <w:pPr>
        <w:autoSpaceDE w:val="0"/>
        <w:autoSpaceDN w:val="0"/>
        <w:adjustRightInd w:val="0"/>
        <w:ind w:firstLine="708"/>
        <w:jc w:val="both"/>
      </w:pPr>
    </w:p>
    <w:p w:rsidR="00763F3C" w:rsidRPr="00AC4A44" w:rsidRDefault="00763F3C" w:rsidP="00763F3C">
      <w:pPr>
        <w:autoSpaceDE w:val="0"/>
        <w:autoSpaceDN w:val="0"/>
        <w:adjustRightInd w:val="0"/>
        <w:ind w:firstLine="708"/>
        <w:jc w:val="both"/>
      </w:pPr>
    </w:p>
    <w:p w:rsidR="00763F3C" w:rsidRPr="00AC4A44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4A44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63F3C" w:rsidRPr="00AC4A44" w:rsidRDefault="00763F3C" w:rsidP="00763F3C">
      <w:pPr>
        <w:jc w:val="both"/>
      </w:pPr>
      <w:r w:rsidRPr="00AC4A44">
        <w:t>сельского поселения Горноправдинск</w:t>
      </w:r>
      <w:r w:rsidRPr="00AC4A44">
        <w:tab/>
      </w:r>
      <w:r w:rsidRPr="00AC4A44">
        <w:tab/>
      </w:r>
      <w:r w:rsidRPr="00AC4A44">
        <w:tab/>
      </w:r>
      <w:r w:rsidRPr="00AC4A44">
        <w:tab/>
      </w:r>
      <w:r w:rsidRPr="00AC4A44">
        <w:tab/>
      </w:r>
      <w:r w:rsidRPr="00AC4A44">
        <w:tab/>
        <w:t>И.Б.Репанова</w:t>
      </w:r>
    </w:p>
    <w:p w:rsidR="004627FA" w:rsidRPr="00AC4A44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B43C31" w:rsidRDefault="00B43C31" w:rsidP="00EF6B2F">
      <w:pPr>
        <w:jc w:val="center"/>
        <w:rPr>
          <w:b/>
        </w:rPr>
      </w:pPr>
    </w:p>
    <w:p w:rsidR="00B43C31" w:rsidRDefault="00B43C31" w:rsidP="00EF6B2F">
      <w:pPr>
        <w:jc w:val="center"/>
        <w:rPr>
          <w:b/>
        </w:rPr>
      </w:pPr>
    </w:p>
    <w:p w:rsidR="00B43C31" w:rsidRDefault="00B43C31" w:rsidP="00EF6B2F">
      <w:pPr>
        <w:jc w:val="center"/>
        <w:rPr>
          <w:b/>
        </w:rPr>
      </w:pPr>
    </w:p>
    <w:p w:rsidR="00B43C31" w:rsidRDefault="00B43C31" w:rsidP="00EF6B2F">
      <w:pPr>
        <w:jc w:val="center"/>
        <w:rPr>
          <w:b/>
        </w:rPr>
      </w:pPr>
    </w:p>
    <w:p w:rsidR="00EF6B2F" w:rsidRPr="000F5897" w:rsidRDefault="00EF6B2F" w:rsidP="00EF6B2F">
      <w:pPr>
        <w:jc w:val="center"/>
        <w:rPr>
          <w:b/>
        </w:rPr>
      </w:pPr>
      <w:r w:rsidRPr="000F5897">
        <w:rPr>
          <w:b/>
        </w:rPr>
        <w:lastRenderedPageBreak/>
        <w:t>Заключение</w:t>
      </w:r>
    </w:p>
    <w:p w:rsidR="00EF6B2F" w:rsidRPr="000F5897" w:rsidRDefault="00EF6B2F" w:rsidP="00EF6B2F">
      <w:pPr>
        <w:jc w:val="center"/>
        <w:rPr>
          <w:b/>
        </w:rPr>
      </w:pPr>
      <w:r w:rsidRPr="000F5897">
        <w:rPr>
          <w:b/>
        </w:rPr>
        <w:t>финансово-экономического отдела</w:t>
      </w:r>
    </w:p>
    <w:p w:rsidR="00EF6B2F" w:rsidRPr="000F5897" w:rsidRDefault="00EF6B2F" w:rsidP="00EF6B2F">
      <w:pPr>
        <w:jc w:val="center"/>
        <w:rPr>
          <w:b/>
        </w:rPr>
      </w:pPr>
      <w:r w:rsidRPr="000F5897">
        <w:rPr>
          <w:b/>
        </w:rPr>
        <w:t>администрации сельского поселения Горноправдинск</w:t>
      </w:r>
    </w:p>
    <w:p w:rsidR="00EF6B2F" w:rsidRPr="000F5897" w:rsidRDefault="00EF6B2F" w:rsidP="00EF6B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5897">
        <w:rPr>
          <w:rFonts w:ascii="Times New Roman" w:hAnsi="Times New Roman" w:cs="Times New Roman"/>
          <w:sz w:val="24"/>
          <w:szCs w:val="24"/>
        </w:rPr>
        <w:t>на проект решения Совета депутатов сельского поселения</w:t>
      </w:r>
    </w:p>
    <w:p w:rsidR="00EF6B2F" w:rsidRPr="000F5897" w:rsidRDefault="00EF6B2F" w:rsidP="00EF6B2F">
      <w:pPr>
        <w:tabs>
          <w:tab w:val="left" w:pos="4500"/>
        </w:tabs>
        <w:jc w:val="center"/>
      </w:pPr>
      <w:r w:rsidRPr="000F5897">
        <w:t>Горноправдинск «О внесении изменений в решение Совета депутатов сельского</w:t>
      </w:r>
    </w:p>
    <w:p w:rsidR="00EF6B2F" w:rsidRPr="000F5897" w:rsidRDefault="00EF6B2F" w:rsidP="00EF6B2F">
      <w:pPr>
        <w:tabs>
          <w:tab w:val="left" w:pos="4500"/>
        </w:tabs>
        <w:jc w:val="center"/>
      </w:pPr>
      <w:r w:rsidRPr="000F5897">
        <w:t xml:space="preserve"> поселения Горноправдинск от 21.04.2008 № 18 «Об утверждении Положения о размерах и условиях оплаты труда муниципальных служащих органов</w:t>
      </w:r>
    </w:p>
    <w:p w:rsidR="00EF6B2F" w:rsidRPr="000F5897" w:rsidRDefault="00EF6B2F" w:rsidP="00EF6B2F">
      <w:pPr>
        <w:tabs>
          <w:tab w:val="left" w:pos="4500"/>
        </w:tabs>
        <w:jc w:val="center"/>
      </w:pPr>
      <w:r w:rsidRPr="000F5897">
        <w:t>местного самоуправления сельского поселения Горноправдинск»</w:t>
      </w:r>
    </w:p>
    <w:p w:rsidR="00EF6B2F" w:rsidRPr="000F5897" w:rsidRDefault="00EF6B2F" w:rsidP="00EF6B2F">
      <w:pPr>
        <w:jc w:val="center"/>
      </w:pPr>
    </w:p>
    <w:p w:rsidR="00EF6B2F" w:rsidRPr="008E0B67" w:rsidRDefault="008E0B67" w:rsidP="00EF6B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0B67">
        <w:rPr>
          <w:rFonts w:ascii="Times New Roman" w:hAnsi="Times New Roman" w:cs="Times New Roman"/>
          <w:sz w:val="24"/>
          <w:szCs w:val="24"/>
        </w:rPr>
        <w:t>10 января</w:t>
      </w:r>
      <w:r w:rsidR="008E1AD9" w:rsidRPr="008E0B67">
        <w:rPr>
          <w:rFonts w:ascii="Times New Roman" w:hAnsi="Times New Roman" w:cs="Times New Roman"/>
          <w:sz w:val="24"/>
          <w:szCs w:val="24"/>
        </w:rPr>
        <w:t xml:space="preserve"> </w:t>
      </w:r>
      <w:r w:rsidR="00EF6B2F" w:rsidRPr="008E0B67">
        <w:rPr>
          <w:rFonts w:ascii="Times New Roman" w:hAnsi="Times New Roman" w:cs="Times New Roman"/>
          <w:sz w:val="24"/>
          <w:szCs w:val="24"/>
        </w:rPr>
        <w:t xml:space="preserve"> 20</w:t>
      </w:r>
      <w:r w:rsidRPr="008E0B67">
        <w:rPr>
          <w:rFonts w:ascii="Times New Roman" w:hAnsi="Times New Roman" w:cs="Times New Roman"/>
          <w:sz w:val="24"/>
          <w:szCs w:val="24"/>
        </w:rPr>
        <w:t>23</w:t>
      </w:r>
      <w:r w:rsidR="00EF6B2F" w:rsidRPr="008E0B6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F6B2F" w:rsidRPr="008E0B67">
        <w:rPr>
          <w:rFonts w:ascii="Times New Roman" w:hAnsi="Times New Roman" w:cs="Times New Roman"/>
          <w:sz w:val="24"/>
          <w:szCs w:val="24"/>
        </w:rPr>
        <w:tab/>
      </w:r>
      <w:r w:rsidR="00EF6B2F" w:rsidRPr="008E0B67">
        <w:rPr>
          <w:rFonts w:ascii="Times New Roman" w:hAnsi="Times New Roman" w:cs="Times New Roman"/>
          <w:sz w:val="24"/>
          <w:szCs w:val="24"/>
        </w:rPr>
        <w:tab/>
      </w:r>
      <w:r w:rsidR="00EF6B2F" w:rsidRPr="008E0B67">
        <w:rPr>
          <w:rFonts w:ascii="Times New Roman" w:hAnsi="Times New Roman" w:cs="Times New Roman"/>
          <w:sz w:val="24"/>
          <w:szCs w:val="24"/>
        </w:rPr>
        <w:tab/>
      </w:r>
      <w:r w:rsidR="00EF6B2F" w:rsidRPr="008E0B67">
        <w:rPr>
          <w:rFonts w:ascii="Times New Roman" w:hAnsi="Times New Roman" w:cs="Times New Roman"/>
          <w:sz w:val="24"/>
          <w:szCs w:val="24"/>
        </w:rPr>
        <w:tab/>
      </w:r>
      <w:r w:rsidR="00EF6B2F" w:rsidRPr="008E0B67">
        <w:rPr>
          <w:rFonts w:ascii="Times New Roman" w:hAnsi="Times New Roman" w:cs="Times New Roman"/>
          <w:sz w:val="24"/>
          <w:szCs w:val="24"/>
        </w:rPr>
        <w:tab/>
      </w:r>
      <w:r w:rsidR="00EF6B2F" w:rsidRPr="008E0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F6B2F" w:rsidRPr="008E0B67">
        <w:rPr>
          <w:rFonts w:ascii="Times New Roman" w:hAnsi="Times New Roman" w:cs="Times New Roman"/>
          <w:sz w:val="24"/>
          <w:szCs w:val="24"/>
        </w:rPr>
        <w:tab/>
      </w:r>
      <w:r w:rsidRPr="008E0B6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EF6B2F" w:rsidRPr="008E0B6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F6B2F" w:rsidRPr="008E0B6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F6B2F" w:rsidRPr="008E0B6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EF6B2F" w:rsidRPr="00574748" w:rsidRDefault="00EF6B2F" w:rsidP="00EF6B2F">
      <w:pPr>
        <w:rPr>
          <w:highlight w:val="yellow"/>
        </w:rPr>
      </w:pPr>
    </w:p>
    <w:p w:rsidR="00EF6B2F" w:rsidRPr="008E0B67" w:rsidRDefault="00EF6B2F" w:rsidP="00EF6B2F">
      <w:pPr>
        <w:ind w:firstLine="709"/>
        <w:jc w:val="both"/>
      </w:pPr>
    </w:p>
    <w:p w:rsidR="00EF6B2F" w:rsidRPr="008E0B67" w:rsidRDefault="00EF6B2F" w:rsidP="00EF6B2F">
      <w:pPr>
        <w:tabs>
          <w:tab w:val="left" w:pos="4500"/>
        </w:tabs>
        <w:ind w:firstLine="709"/>
        <w:jc w:val="both"/>
      </w:pPr>
      <w:proofErr w:type="gramStart"/>
      <w:r w:rsidRPr="008E0B67">
        <w:t>Рассмотрев проект решения Совета депутатов администрации сельского поселения Горноправдинск «О внесении изменений в решение Совета депутатов сельского посел</w:t>
      </w:r>
      <w:r w:rsidRPr="008E0B67">
        <w:t>е</w:t>
      </w:r>
      <w:r w:rsidRPr="008E0B67">
        <w:t>ния Горноправдинск от 21.04.2008 № 18 «Об утверждении Положения о размерах и усл</w:t>
      </w:r>
      <w:r w:rsidRPr="008E0B67">
        <w:t>о</w:t>
      </w:r>
      <w:r w:rsidRPr="008E0B67">
        <w:t>виях оплаты труда муниципальных служащих органов местного самоуправления сельск</w:t>
      </w:r>
      <w:r w:rsidRPr="008E0B67">
        <w:t>о</w:t>
      </w:r>
      <w:r w:rsidRPr="008E0B67">
        <w:t>го поселения Горноправдинск» я, начальник финансово-экономического отдела админ</w:t>
      </w:r>
      <w:r w:rsidRPr="008E0B67">
        <w:t>и</w:t>
      </w:r>
      <w:r w:rsidRPr="008E0B67">
        <w:t xml:space="preserve">страции сельского поселения Горноправдинск </w:t>
      </w:r>
      <w:r w:rsidR="008E0B67" w:rsidRPr="008E0B67">
        <w:t xml:space="preserve">Шестакова Валентина Валентиновна </w:t>
      </w:r>
      <w:r w:rsidRPr="008E0B67">
        <w:t>отм</w:t>
      </w:r>
      <w:r w:rsidRPr="008E0B67">
        <w:t>е</w:t>
      </w:r>
      <w:r w:rsidRPr="008E0B67">
        <w:t>чаю следующее:</w:t>
      </w:r>
      <w:proofErr w:type="gramEnd"/>
    </w:p>
    <w:p w:rsidR="008E0B67" w:rsidRPr="003E77A5" w:rsidRDefault="008E0B67" w:rsidP="008E0B67">
      <w:pPr>
        <w:ind w:firstLine="709"/>
        <w:jc w:val="both"/>
      </w:pPr>
      <w:r w:rsidRPr="008E0B67">
        <w:t>Проект решения разработан</w:t>
      </w:r>
      <w:r w:rsidRPr="003E77A5">
        <w:t xml:space="preserve"> в соответствии с полномочиями органа местного сам</w:t>
      </w:r>
      <w:r w:rsidRPr="003E77A5">
        <w:t>о</w:t>
      </w:r>
      <w:r w:rsidRPr="003E77A5">
        <w:t xml:space="preserve">управления сельского поселения Горноправдинск - администрации сельского поселения Горноправдинск. </w:t>
      </w:r>
    </w:p>
    <w:p w:rsidR="008E0B67" w:rsidRPr="003E77A5" w:rsidRDefault="008E0B67" w:rsidP="008E0B67">
      <w:pPr>
        <w:ind w:firstLine="709"/>
        <w:jc w:val="both"/>
      </w:pPr>
      <w:r w:rsidRPr="003E77A5">
        <w:t>Бюджетные ассигнования предусмотрены в бюджете сельского поселения Горн</w:t>
      </w:r>
      <w:r w:rsidRPr="003E77A5">
        <w:t>о</w:t>
      </w:r>
      <w:r w:rsidRPr="003E77A5">
        <w:t xml:space="preserve">правдинск. </w:t>
      </w:r>
    </w:p>
    <w:p w:rsidR="008E0B67" w:rsidRPr="003E77A5" w:rsidRDefault="008E0B67" w:rsidP="008E0B67">
      <w:pPr>
        <w:ind w:firstLine="709"/>
        <w:jc w:val="both"/>
      </w:pPr>
      <w:r w:rsidRPr="003E77A5">
        <w:t xml:space="preserve">Замечаний по указанному проекту </w:t>
      </w:r>
      <w:r>
        <w:t>решения</w:t>
      </w:r>
      <w:r w:rsidRPr="003E77A5">
        <w:t xml:space="preserve"> не имею.</w:t>
      </w:r>
    </w:p>
    <w:p w:rsidR="00EF6B2F" w:rsidRPr="00574748" w:rsidRDefault="00EF6B2F" w:rsidP="00EF6B2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F6B2F" w:rsidRPr="00574748" w:rsidRDefault="00EF6B2F" w:rsidP="00EF6B2F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EF6B2F" w:rsidRPr="00574748" w:rsidRDefault="00EF6B2F" w:rsidP="00EF6B2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F6B2F" w:rsidRPr="00574748" w:rsidRDefault="00EF6B2F" w:rsidP="00EF6B2F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EF6B2F" w:rsidRPr="00574748" w:rsidRDefault="00EF6B2F" w:rsidP="00EF6B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F6B2F" w:rsidRPr="00574748" w:rsidRDefault="00EF6B2F" w:rsidP="00EF6B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F6B2F" w:rsidRPr="008E0B67" w:rsidRDefault="00EF6B2F" w:rsidP="00EF6B2F">
      <w:pPr>
        <w:autoSpaceDE w:val="0"/>
        <w:autoSpaceDN w:val="0"/>
        <w:adjustRightInd w:val="0"/>
        <w:jc w:val="both"/>
      </w:pPr>
      <w:r w:rsidRPr="008E0B67">
        <w:t xml:space="preserve">Начальник </w:t>
      </w:r>
    </w:p>
    <w:p w:rsidR="00EF6B2F" w:rsidRPr="008E0B67" w:rsidRDefault="00EF6B2F" w:rsidP="00EF6B2F">
      <w:pPr>
        <w:autoSpaceDE w:val="0"/>
        <w:autoSpaceDN w:val="0"/>
        <w:adjustRightInd w:val="0"/>
        <w:jc w:val="both"/>
      </w:pPr>
      <w:r w:rsidRPr="008E0B67">
        <w:t xml:space="preserve">финансово-экономического отдела </w:t>
      </w:r>
    </w:p>
    <w:p w:rsidR="00EF6B2F" w:rsidRPr="008E0B67" w:rsidRDefault="00EF6B2F" w:rsidP="00EF6B2F">
      <w:pPr>
        <w:autoSpaceDE w:val="0"/>
        <w:autoSpaceDN w:val="0"/>
        <w:adjustRightInd w:val="0"/>
        <w:jc w:val="both"/>
      </w:pPr>
      <w:r w:rsidRPr="008E0B67">
        <w:t xml:space="preserve">администрации сельского поселения </w:t>
      </w:r>
    </w:p>
    <w:p w:rsidR="00EF6B2F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B67">
        <w:t xml:space="preserve">Горноправдинск </w:t>
      </w:r>
      <w:r w:rsidRPr="008E0B67">
        <w:tab/>
      </w:r>
      <w:r w:rsidRPr="008E0B67">
        <w:tab/>
      </w:r>
      <w:r w:rsidRPr="008E0B67">
        <w:tab/>
      </w:r>
      <w:r w:rsidRPr="008E0B67">
        <w:tab/>
      </w:r>
      <w:r w:rsidRPr="008E0B67">
        <w:tab/>
      </w:r>
      <w:r w:rsidRPr="008E0B67">
        <w:tab/>
      </w:r>
      <w:r w:rsidRPr="008E0B67">
        <w:tab/>
      </w:r>
      <w:r w:rsidRPr="008E0B67">
        <w:tab/>
      </w:r>
      <w:r w:rsidR="008E0B67">
        <w:t xml:space="preserve">          </w:t>
      </w:r>
      <w:r w:rsidR="008E0B67" w:rsidRPr="008E0B67">
        <w:t>В.В. Шестакова</w:t>
      </w:r>
    </w:p>
    <w:p w:rsidR="00EF6B2F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B2F" w:rsidRPr="00B72839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B2F" w:rsidRPr="00B2731C" w:rsidRDefault="00EF6B2F" w:rsidP="00EF6B2F">
      <w:pPr>
        <w:jc w:val="both"/>
        <w:rPr>
          <w:sz w:val="28"/>
          <w:szCs w:val="28"/>
        </w:rPr>
      </w:pPr>
    </w:p>
    <w:p w:rsidR="00EF6B2F" w:rsidRPr="00FF5C4D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B2F" w:rsidRPr="00FF5C4D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36" w:rsidRPr="00B72839" w:rsidRDefault="009B4136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B4136" w:rsidRPr="00B72839" w:rsidSect="00F51D7F">
      <w:footerReference w:type="even" r:id="rId10"/>
      <w:foot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40" w:rsidRDefault="00170940">
      <w:r>
        <w:separator/>
      </w:r>
    </w:p>
  </w:endnote>
  <w:endnote w:type="continuationSeparator" w:id="0">
    <w:p w:rsidR="00170940" w:rsidRDefault="001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40" w:rsidRDefault="00170940">
      <w:r>
        <w:separator/>
      </w:r>
    </w:p>
  </w:footnote>
  <w:footnote w:type="continuationSeparator" w:id="0">
    <w:p w:rsidR="00170940" w:rsidRDefault="001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295A"/>
    <w:rsid w:val="000065D7"/>
    <w:rsid w:val="00006A39"/>
    <w:rsid w:val="00010A82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449DE"/>
    <w:rsid w:val="00056EF2"/>
    <w:rsid w:val="00063CAE"/>
    <w:rsid w:val="000748D1"/>
    <w:rsid w:val="000809A1"/>
    <w:rsid w:val="000839AC"/>
    <w:rsid w:val="00083DD1"/>
    <w:rsid w:val="00084718"/>
    <w:rsid w:val="00085BBE"/>
    <w:rsid w:val="00091450"/>
    <w:rsid w:val="00092F7B"/>
    <w:rsid w:val="00094246"/>
    <w:rsid w:val="0009653B"/>
    <w:rsid w:val="000A00A0"/>
    <w:rsid w:val="000A045F"/>
    <w:rsid w:val="000A5D38"/>
    <w:rsid w:val="000F12A2"/>
    <w:rsid w:val="000F5309"/>
    <w:rsid w:val="000F5897"/>
    <w:rsid w:val="001012A8"/>
    <w:rsid w:val="00102F6E"/>
    <w:rsid w:val="00107E66"/>
    <w:rsid w:val="001125E2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66E7F"/>
    <w:rsid w:val="00170940"/>
    <w:rsid w:val="0018030F"/>
    <w:rsid w:val="00190557"/>
    <w:rsid w:val="00192C06"/>
    <w:rsid w:val="0019582C"/>
    <w:rsid w:val="001A17B4"/>
    <w:rsid w:val="001A1A1D"/>
    <w:rsid w:val="001A3BFE"/>
    <w:rsid w:val="001A4899"/>
    <w:rsid w:val="001B3BCD"/>
    <w:rsid w:val="001B7246"/>
    <w:rsid w:val="001C3CE6"/>
    <w:rsid w:val="001D3B98"/>
    <w:rsid w:val="001D3DB0"/>
    <w:rsid w:val="001D6951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56D0E"/>
    <w:rsid w:val="00262FEC"/>
    <w:rsid w:val="00265279"/>
    <w:rsid w:val="00274B09"/>
    <w:rsid w:val="00277DF3"/>
    <w:rsid w:val="002845CB"/>
    <w:rsid w:val="00286A21"/>
    <w:rsid w:val="00287301"/>
    <w:rsid w:val="0029069B"/>
    <w:rsid w:val="002938FA"/>
    <w:rsid w:val="0029401B"/>
    <w:rsid w:val="002A3355"/>
    <w:rsid w:val="002A3ED4"/>
    <w:rsid w:val="002A43C4"/>
    <w:rsid w:val="002A463A"/>
    <w:rsid w:val="002B47E4"/>
    <w:rsid w:val="002B69F9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137C"/>
    <w:rsid w:val="00312F08"/>
    <w:rsid w:val="003145F7"/>
    <w:rsid w:val="00320DA6"/>
    <w:rsid w:val="00321BCA"/>
    <w:rsid w:val="00322D5A"/>
    <w:rsid w:val="00330E16"/>
    <w:rsid w:val="00335DC1"/>
    <w:rsid w:val="003360C6"/>
    <w:rsid w:val="00336C34"/>
    <w:rsid w:val="003745E0"/>
    <w:rsid w:val="00386BE4"/>
    <w:rsid w:val="00390D56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3CED"/>
    <w:rsid w:val="003D5A7A"/>
    <w:rsid w:val="003D68F8"/>
    <w:rsid w:val="003E1D81"/>
    <w:rsid w:val="003F14D1"/>
    <w:rsid w:val="003F3A50"/>
    <w:rsid w:val="003F3DC3"/>
    <w:rsid w:val="003F64B5"/>
    <w:rsid w:val="003F6E15"/>
    <w:rsid w:val="00400150"/>
    <w:rsid w:val="00402C85"/>
    <w:rsid w:val="00407DF6"/>
    <w:rsid w:val="00416A6C"/>
    <w:rsid w:val="004200D4"/>
    <w:rsid w:val="00420703"/>
    <w:rsid w:val="00420D6B"/>
    <w:rsid w:val="00425B37"/>
    <w:rsid w:val="0043089A"/>
    <w:rsid w:val="004346D7"/>
    <w:rsid w:val="00436D81"/>
    <w:rsid w:val="00437F95"/>
    <w:rsid w:val="0044012F"/>
    <w:rsid w:val="004454E5"/>
    <w:rsid w:val="00446275"/>
    <w:rsid w:val="00454FD6"/>
    <w:rsid w:val="004627FA"/>
    <w:rsid w:val="00463015"/>
    <w:rsid w:val="0046668F"/>
    <w:rsid w:val="004774C0"/>
    <w:rsid w:val="004779DB"/>
    <w:rsid w:val="00481053"/>
    <w:rsid w:val="004A1184"/>
    <w:rsid w:val="004A7D0B"/>
    <w:rsid w:val="004D02C6"/>
    <w:rsid w:val="004D23C9"/>
    <w:rsid w:val="004E643F"/>
    <w:rsid w:val="0050056F"/>
    <w:rsid w:val="005025CD"/>
    <w:rsid w:val="00511D22"/>
    <w:rsid w:val="005136AE"/>
    <w:rsid w:val="00513A46"/>
    <w:rsid w:val="005249CD"/>
    <w:rsid w:val="00527FB9"/>
    <w:rsid w:val="00536441"/>
    <w:rsid w:val="00536850"/>
    <w:rsid w:val="005406CD"/>
    <w:rsid w:val="005418DF"/>
    <w:rsid w:val="00554716"/>
    <w:rsid w:val="0056113D"/>
    <w:rsid w:val="0056265B"/>
    <w:rsid w:val="005671FA"/>
    <w:rsid w:val="00567DCF"/>
    <w:rsid w:val="00567E32"/>
    <w:rsid w:val="00572783"/>
    <w:rsid w:val="00574489"/>
    <w:rsid w:val="00574748"/>
    <w:rsid w:val="005752BA"/>
    <w:rsid w:val="005955F4"/>
    <w:rsid w:val="00596C06"/>
    <w:rsid w:val="005A1F4D"/>
    <w:rsid w:val="005A4F98"/>
    <w:rsid w:val="005A5D66"/>
    <w:rsid w:val="005A607D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B50"/>
    <w:rsid w:val="005D1F97"/>
    <w:rsid w:val="005D3D62"/>
    <w:rsid w:val="005D4417"/>
    <w:rsid w:val="005E6AEF"/>
    <w:rsid w:val="005F0211"/>
    <w:rsid w:val="00600A6B"/>
    <w:rsid w:val="00606A95"/>
    <w:rsid w:val="006076E5"/>
    <w:rsid w:val="00613EBD"/>
    <w:rsid w:val="006209CC"/>
    <w:rsid w:val="00620ED1"/>
    <w:rsid w:val="0062733E"/>
    <w:rsid w:val="00635A83"/>
    <w:rsid w:val="00637C8A"/>
    <w:rsid w:val="0064086A"/>
    <w:rsid w:val="00641EBA"/>
    <w:rsid w:val="006434CF"/>
    <w:rsid w:val="006478D5"/>
    <w:rsid w:val="00647C1E"/>
    <w:rsid w:val="00650530"/>
    <w:rsid w:val="00652D2B"/>
    <w:rsid w:val="00655527"/>
    <w:rsid w:val="00661808"/>
    <w:rsid w:val="006704B7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1119D"/>
    <w:rsid w:val="0071500A"/>
    <w:rsid w:val="00717186"/>
    <w:rsid w:val="00720243"/>
    <w:rsid w:val="00721E20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5FFB"/>
    <w:rsid w:val="0074665E"/>
    <w:rsid w:val="0075495C"/>
    <w:rsid w:val="00762EEE"/>
    <w:rsid w:val="00763F3C"/>
    <w:rsid w:val="00771EC1"/>
    <w:rsid w:val="0077563E"/>
    <w:rsid w:val="0077724C"/>
    <w:rsid w:val="00777814"/>
    <w:rsid w:val="00785B9C"/>
    <w:rsid w:val="00786249"/>
    <w:rsid w:val="00790051"/>
    <w:rsid w:val="007936D6"/>
    <w:rsid w:val="00793A59"/>
    <w:rsid w:val="007A2FB6"/>
    <w:rsid w:val="007B361C"/>
    <w:rsid w:val="007B5C0D"/>
    <w:rsid w:val="007D1F79"/>
    <w:rsid w:val="007E1835"/>
    <w:rsid w:val="007E3240"/>
    <w:rsid w:val="007E3AAD"/>
    <w:rsid w:val="007F319A"/>
    <w:rsid w:val="00803C56"/>
    <w:rsid w:val="00804584"/>
    <w:rsid w:val="008112BF"/>
    <w:rsid w:val="008148D8"/>
    <w:rsid w:val="0081562E"/>
    <w:rsid w:val="008163CD"/>
    <w:rsid w:val="00825752"/>
    <w:rsid w:val="0082592F"/>
    <w:rsid w:val="00826E07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404D"/>
    <w:rsid w:val="008813A1"/>
    <w:rsid w:val="008A2089"/>
    <w:rsid w:val="008A6819"/>
    <w:rsid w:val="008B39DA"/>
    <w:rsid w:val="008B3D6A"/>
    <w:rsid w:val="008B476B"/>
    <w:rsid w:val="008D28B6"/>
    <w:rsid w:val="008E0927"/>
    <w:rsid w:val="008E0B67"/>
    <w:rsid w:val="008E1AD9"/>
    <w:rsid w:val="008E3CEE"/>
    <w:rsid w:val="008F0E04"/>
    <w:rsid w:val="008F16CB"/>
    <w:rsid w:val="008F2A29"/>
    <w:rsid w:val="008F4619"/>
    <w:rsid w:val="008F651D"/>
    <w:rsid w:val="00902AF9"/>
    <w:rsid w:val="00903008"/>
    <w:rsid w:val="00913593"/>
    <w:rsid w:val="009216F8"/>
    <w:rsid w:val="00924C52"/>
    <w:rsid w:val="009378A9"/>
    <w:rsid w:val="00941D4B"/>
    <w:rsid w:val="00942033"/>
    <w:rsid w:val="00945126"/>
    <w:rsid w:val="00946E92"/>
    <w:rsid w:val="00947052"/>
    <w:rsid w:val="00950C55"/>
    <w:rsid w:val="009549DB"/>
    <w:rsid w:val="00955883"/>
    <w:rsid w:val="00971360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4683"/>
    <w:rsid w:val="00A019A9"/>
    <w:rsid w:val="00A10D68"/>
    <w:rsid w:val="00A12C84"/>
    <w:rsid w:val="00A3463C"/>
    <w:rsid w:val="00A40471"/>
    <w:rsid w:val="00A57B5F"/>
    <w:rsid w:val="00A6593B"/>
    <w:rsid w:val="00A72380"/>
    <w:rsid w:val="00A74FEF"/>
    <w:rsid w:val="00A77BDB"/>
    <w:rsid w:val="00A82866"/>
    <w:rsid w:val="00A839FB"/>
    <w:rsid w:val="00A84E11"/>
    <w:rsid w:val="00A868C8"/>
    <w:rsid w:val="00A957DD"/>
    <w:rsid w:val="00A964FF"/>
    <w:rsid w:val="00AA2451"/>
    <w:rsid w:val="00AA73C4"/>
    <w:rsid w:val="00AB0670"/>
    <w:rsid w:val="00AB649D"/>
    <w:rsid w:val="00AC00D6"/>
    <w:rsid w:val="00AC2291"/>
    <w:rsid w:val="00AC24B5"/>
    <w:rsid w:val="00AC4A44"/>
    <w:rsid w:val="00AC7D3A"/>
    <w:rsid w:val="00AD7985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03E3"/>
    <w:rsid w:val="00B211CE"/>
    <w:rsid w:val="00B212A1"/>
    <w:rsid w:val="00B22BCD"/>
    <w:rsid w:val="00B22F99"/>
    <w:rsid w:val="00B2316B"/>
    <w:rsid w:val="00B26D63"/>
    <w:rsid w:val="00B318DC"/>
    <w:rsid w:val="00B31DE9"/>
    <w:rsid w:val="00B3295D"/>
    <w:rsid w:val="00B414D9"/>
    <w:rsid w:val="00B43C31"/>
    <w:rsid w:val="00B45032"/>
    <w:rsid w:val="00B46EFD"/>
    <w:rsid w:val="00B63A9D"/>
    <w:rsid w:val="00B64ED2"/>
    <w:rsid w:val="00B71282"/>
    <w:rsid w:val="00B72839"/>
    <w:rsid w:val="00BA7B60"/>
    <w:rsid w:val="00BB27EA"/>
    <w:rsid w:val="00BC15ED"/>
    <w:rsid w:val="00BC1A7A"/>
    <w:rsid w:val="00BE059A"/>
    <w:rsid w:val="00BE24E0"/>
    <w:rsid w:val="00BE425C"/>
    <w:rsid w:val="00BE78A3"/>
    <w:rsid w:val="00BF2C45"/>
    <w:rsid w:val="00BF4FFA"/>
    <w:rsid w:val="00BF6A96"/>
    <w:rsid w:val="00BF6E11"/>
    <w:rsid w:val="00C04BC9"/>
    <w:rsid w:val="00C04D11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44A64"/>
    <w:rsid w:val="00C50D1A"/>
    <w:rsid w:val="00C52E6B"/>
    <w:rsid w:val="00C5337F"/>
    <w:rsid w:val="00C6531C"/>
    <w:rsid w:val="00C6773B"/>
    <w:rsid w:val="00C701AF"/>
    <w:rsid w:val="00C83527"/>
    <w:rsid w:val="00C9002E"/>
    <w:rsid w:val="00C92777"/>
    <w:rsid w:val="00C97A4E"/>
    <w:rsid w:val="00CA2BB9"/>
    <w:rsid w:val="00CA7CB2"/>
    <w:rsid w:val="00CA7CE6"/>
    <w:rsid w:val="00CB0D60"/>
    <w:rsid w:val="00CB0E68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5246"/>
    <w:rsid w:val="00D16EAD"/>
    <w:rsid w:val="00D27219"/>
    <w:rsid w:val="00D33A33"/>
    <w:rsid w:val="00D345AC"/>
    <w:rsid w:val="00D352F6"/>
    <w:rsid w:val="00D35728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146B"/>
    <w:rsid w:val="00DC4078"/>
    <w:rsid w:val="00DC74F7"/>
    <w:rsid w:val="00DD19DF"/>
    <w:rsid w:val="00DD45B2"/>
    <w:rsid w:val="00DD66F6"/>
    <w:rsid w:val="00DE1013"/>
    <w:rsid w:val="00DE5332"/>
    <w:rsid w:val="00E058DC"/>
    <w:rsid w:val="00E12724"/>
    <w:rsid w:val="00E13B4A"/>
    <w:rsid w:val="00E165AF"/>
    <w:rsid w:val="00E169E3"/>
    <w:rsid w:val="00E2329E"/>
    <w:rsid w:val="00E24C9A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10E5"/>
    <w:rsid w:val="00E73A5E"/>
    <w:rsid w:val="00E76A24"/>
    <w:rsid w:val="00E76E25"/>
    <w:rsid w:val="00E77E48"/>
    <w:rsid w:val="00E90133"/>
    <w:rsid w:val="00E95C71"/>
    <w:rsid w:val="00EA40A8"/>
    <w:rsid w:val="00EA4B41"/>
    <w:rsid w:val="00EB109E"/>
    <w:rsid w:val="00EB72CA"/>
    <w:rsid w:val="00EC3F4B"/>
    <w:rsid w:val="00EC7D72"/>
    <w:rsid w:val="00EC7F5B"/>
    <w:rsid w:val="00ED380C"/>
    <w:rsid w:val="00EE5F16"/>
    <w:rsid w:val="00EF6799"/>
    <w:rsid w:val="00EF6B2F"/>
    <w:rsid w:val="00F00CF1"/>
    <w:rsid w:val="00F034AC"/>
    <w:rsid w:val="00F04099"/>
    <w:rsid w:val="00F051AD"/>
    <w:rsid w:val="00F123C6"/>
    <w:rsid w:val="00F23FDC"/>
    <w:rsid w:val="00F31A19"/>
    <w:rsid w:val="00F31D5E"/>
    <w:rsid w:val="00F3299F"/>
    <w:rsid w:val="00F370E2"/>
    <w:rsid w:val="00F3751E"/>
    <w:rsid w:val="00F427AD"/>
    <w:rsid w:val="00F510D1"/>
    <w:rsid w:val="00F5128C"/>
    <w:rsid w:val="00F517DE"/>
    <w:rsid w:val="00F51D7F"/>
    <w:rsid w:val="00F51F5F"/>
    <w:rsid w:val="00F52C16"/>
    <w:rsid w:val="00F53A73"/>
    <w:rsid w:val="00F55B5C"/>
    <w:rsid w:val="00F560CD"/>
    <w:rsid w:val="00F56B7C"/>
    <w:rsid w:val="00F632DC"/>
    <w:rsid w:val="00F67807"/>
    <w:rsid w:val="00F72531"/>
    <w:rsid w:val="00F90E20"/>
    <w:rsid w:val="00F914A7"/>
    <w:rsid w:val="00FA1CF8"/>
    <w:rsid w:val="00FB2F87"/>
    <w:rsid w:val="00FB67C8"/>
    <w:rsid w:val="00FB6D6D"/>
    <w:rsid w:val="00FC192D"/>
    <w:rsid w:val="00FD0AC6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8148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26E0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8148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26E0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025E-1195-44D2-9E7A-B394F020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88</Words>
  <Characters>14228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Валентина Владимиров</cp:lastModifiedBy>
  <cp:revision>5</cp:revision>
  <cp:lastPrinted>2023-01-11T04:30:00Z</cp:lastPrinted>
  <dcterms:created xsi:type="dcterms:W3CDTF">2019-12-04T07:42:00Z</dcterms:created>
  <dcterms:modified xsi:type="dcterms:W3CDTF">2023-01-11T04:31:00Z</dcterms:modified>
</cp:coreProperties>
</file>